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92" w:rsidRPr="003E4C92" w:rsidRDefault="003E4C92" w:rsidP="003E4C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4C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BD3">
        <w:rPr>
          <w:rFonts w:ascii="Times New Roman" w:hAnsi="Times New Roman" w:cs="Times New Roman"/>
          <w:sz w:val="28"/>
          <w:szCs w:val="28"/>
        </w:rPr>
        <w:t>ВОЙН</w:t>
      </w:r>
      <w:r w:rsidRPr="003E4C92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3E4C92" w:rsidRPr="003E4C92" w:rsidRDefault="003E4C92" w:rsidP="003E4C92">
      <w:pPr>
        <w:jc w:val="center"/>
        <w:rPr>
          <w:b/>
          <w:szCs w:val="28"/>
        </w:rPr>
      </w:pPr>
      <w:r w:rsidRPr="003E4C92">
        <w:rPr>
          <w:b/>
          <w:szCs w:val="28"/>
        </w:rPr>
        <w:t>ЕГОРЛЫКСКОГО РАЙОНА РОСТОВСКОЙ ОБЛАСТИ</w:t>
      </w:r>
    </w:p>
    <w:p w:rsidR="003E4C92" w:rsidRP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76716" w:rsidRDefault="00576716" w:rsidP="003E4C92">
      <w:pPr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45"/>
        <w:gridCol w:w="3296"/>
      </w:tblGrid>
      <w:tr w:rsidR="006438D5" w:rsidTr="00C43AA1">
        <w:tc>
          <w:tcPr>
            <w:tcW w:w="3474" w:type="dxa"/>
          </w:tcPr>
          <w:p w:rsidR="006438D5" w:rsidRDefault="00036FEE" w:rsidP="00036FE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  <w:r w:rsidR="00EC50C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ентября</w:t>
            </w:r>
            <w:r w:rsidR="00EC50C7">
              <w:rPr>
                <w:b/>
                <w:szCs w:val="28"/>
              </w:rPr>
              <w:t xml:space="preserve"> </w:t>
            </w:r>
            <w:r w:rsidR="006438D5">
              <w:rPr>
                <w:b/>
                <w:szCs w:val="28"/>
              </w:rPr>
              <w:t>2021г</w:t>
            </w:r>
            <w:r w:rsidR="00EC50C7">
              <w:rPr>
                <w:b/>
                <w:szCs w:val="28"/>
              </w:rPr>
              <w:t>ода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center"/>
              <w:rPr>
                <w:b/>
                <w:szCs w:val="28"/>
              </w:rPr>
            </w:pPr>
            <w:r w:rsidRPr="00A74CB4">
              <w:rPr>
                <w:b/>
                <w:szCs w:val="28"/>
              </w:rPr>
              <w:t>№</w:t>
            </w:r>
            <w:r w:rsidR="00EC50C7">
              <w:rPr>
                <w:b/>
                <w:szCs w:val="28"/>
              </w:rPr>
              <w:t xml:space="preserve"> </w:t>
            </w:r>
            <w:r w:rsidR="00A74CB4">
              <w:rPr>
                <w:b/>
                <w:szCs w:val="28"/>
              </w:rPr>
              <w:t>48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right"/>
              <w:rPr>
                <w:b/>
                <w:szCs w:val="28"/>
              </w:rPr>
            </w:pPr>
            <w:r w:rsidRPr="006438D5">
              <w:rPr>
                <w:b/>
                <w:szCs w:val="28"/>
              </w:rPr>
              <w:t>х. Войнов</w:t>
            </w:r>
          </w:p>
        </w:tc>
      </w:tr>
    </w:tbl>
    <w:p w:rsidR="003E4C92" w:rsidRDefault="003E4C92" w:rsidP="003E4C92">
      <w:pPr>
        <w:rPr>
          <w:b/>
          <w:szCs w:val="28"/>
        </w:rPr>
      </w:pPr>
    </w:p>
    <w:p w:rsidR="00256F54" w:rsidRDefault="00256F54" w:rsidP="00256F54">
      <w:pPr>
        <w:jc w:val="both"/>
        <w:rPr>
          <w:color w:val="000000"/>
        </w:rPr>
      </w:pPr>
    </w:p>
    <w:p w:rsidR="00FB4EFF" w:rsidRDefault="00FB4EFF" w:rsidP="00FB4EFF">
      <w:pPr>
        <w:jc w:val="center"/>
        <w:rPr>
          <w:color w:val="000000"/>
        </w:rPr>
      </w:pPr>
      <w:r w:rsidRPr="00FB4EFF">
        <w:rPr>
          <w:color w:val="000000"/>
        </w:rPr>
        <w:t xml:space="preserve">О внесении изменений в постановление Администрации </w:t>
      </w:r>
      <w:r>
        <w:rPr>
          <w:color w:val="000000"/>
        </w:rPr>
        <w:t>Войно</w:t>
      </w:r>
      <w:r w:rsidRPr="00FB4EFF">
        <w:rPr>
          <w:color w:val="000000"/>
        </w:rPr>
        <w:t xml:space="preserve">вского </w:t>
      </w:r>
    </w:p>
    <w:p w:rsidR="00FB4EFF" w:rsidRDefault="00FB4EFF" w:rsidP="00FB4EFF">
      <w:pPr>
        <w:jc w:val="center"/>
        <w:rPr>
          <w:color w:val="000000"/>
        </w:rPr>
      </w:pPr>
      <w:r w:rsidRPr="00FB4EFF">
        <w:rPr>
          <w:color w:val="000000"/>
        </w:rPr>
        <w:t>сельского по</w:t>
      </w:r>
      <w:r>
        <w:rPr>
          <w:color w:val="000000"/>
        </w:rPr>
        <w:t>селения от 31</w:t>
      </w:r>
      <w:r w:rsidRPr="00FB4EFF">
        <w:rPr>
          <w:color w:val="000000"/>
        </w:rPr>
        <w:t>.05.2021</w:t>
      </w:r>
      <w:r>
        <w:rPr>
          <w:color w:val="000000"/>
        </w:rPr>
        <w:t xml:space="preserve"> г. № 33 «</w:t>
      </w:r>
      <w:r w:rsidR="006438D5" w:rsidRPr="006438D5">
        <w:rPr>
          <w:color w:val="000000"/>
        </w:rPr>
        <w:t xml:space="preserve">Об утверждении плана </w:t>
      </w:r>
    </w:p>
    <w:p w:rsidR="00FB4EFF" w:rsidRDefault="006438D5" w:rsidP="00FB4EFF">
      <w:pPr>
        <w:jc w:val="center"/>
        <w:rPr>
          <w:color w:val="000000"/>
        </w:rPr>
      </w:pPr>
      <w:r w:rsidRPr="006438D5">
        <w:rPr>
          <w:color w:val="000000"/>
        </w:rPr>
        <w:t>мероприятий</w:t>
      </w:r>
      <w:r w:rsidR="00FB4EFF">
        <w:rPr>
          <w:color w:val="000000"/>
        </w:rPr>
        <w:t xml:space="preserve"> </w:t>
      </w:r>
      <w:r w:rsidRPr="006438D5">
        <w:rPr>
          <w:color w:val="000000"/>
        </w:rPr>
        <w:t>по противодействию коррупции</w:t>
      </w:r>
      <w:r w:rsidR="00FB4EFF">
        <w:rPr>
          <w:color w:val="000000"/>
        </w:rPr>
        <w:t xml:space="preserve"> </w:t>
      </w:r>
      <w:r w:rsidR="0082334B">
        <w:rPr>
          <w:color w:val="000000"/>
        </w:rPr>
        <w:t xml:space="preserve">в </w:t>
      </w:r>
      <w:r w:rsidRPr="006438D5">
        <w:rPr>
          <w:color w:val="000000"/>
        </w:rPr>
        <w:t xml:space="preserve">Администрации </w:t>
      </w:r>
    </w:p>
    <w:p w:rsidR="00256F54" w:rsidRDefault="006438D5" w:rsidP="00FB4EFF">
      <w:pPr>
        <w:jc w:val="center"/>
        <w:rPr>
          <w:color w:val="000000"/>
        </w:rPr>
      </w:pPr>
      <w:r>
        <w:rPr>
          <w:color w:val="000000"/>
        </w:rPr>
        <w:t>Войновского</w:t>
      </w:r>
      <w:r w:rsidR="00FB4EFF">
        <w:rPr>
          <w:color w:val="000000"/>
        </w:rPr>
        <w:t xml:space="preserve"> </w:t>
      </w:r>
      <w:r w:rsidRPr="006438D5">
        <w:rPr>
          <w:color w:val="000000"/>
        </w:rPr>
        <w:t>сельского поселения на 2021-2023 годы</w:t>
      </w:r>
      <w:r w:rsidR="00FB4EFF">
        <w:rPr>
          <w:color w:val="000000"/>
        </w:rPr>
        <w:t>»</w:t>
      </w:r>
    </w:p>
    <w:p w:rsidR="00256F54" w:rsidRDefault="00256F54" w:rsidP="00256F54">
      <w:pPr>
        <w:jc w:val="both"/>
      </w:pPr>
    </w:p>
    <w:p w:rsidR="0082334B" w:rsidRDefault="006438D5" w:rsidP="00FB4EFF">
      <w:pPr>
        <w:ind w:firstLine="708"/>
        <w:jc w:val="both"/>
        <w:rPr>
          <w:rStyle w:val="FontStyle25"/>
          <w:sz w:val="28"/>
          <w:szCs w:val="28"/>
        </w:rPr>
      </w:pPr>
      <w:r w:rsidRPr="006438D5">
        <w:rPr>
          <w:rStyle w:val="FontStyle2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</w:t>
      </w:r>
      <w:r w:rsidR="009947A4">
        <w:rPr>
          <w:rStyle w:val="FontStyle25"/>
          <w:sz w:val="28"/>
          <w:szCs w:val="28"/>
        </w:rPr>
        <w:t xml:space="preserve">                           </w:t>
      </w:r>
      <w:r w:rsidRPr="006438D5">
        <w:rPr>
          <w:rStyle w:val="FontStyle25"/>
          <w:sz w:val="28"/>
          <w:szCs w:val="28"/>
        </w:rPr>
        <w:t xml:space="preserve">коррупции», Областным законом от 12.05.2009 № 218-ЗС «О противодействии коррупции в Ростовской области», руководствуясь </w:t>
      </w:r>
      <w:r w:rsidRPr="00FA7BBD">
        <w:rPr>
          <w:rStyle w:val="FontStyle25"/>
          <w:sz w:val="28"/>
          <w:szCs w:val="28"/>
        </w:rPr>
        <w:t>п.31 ч.1 ст.2, п.11 ч.2 ст. 31, п.31 ч. 1 ст. 34  Устава муниципального образования</w:t>
      </w:r>
      <w:r>
        <w:rPr>
          <w:rStyle w:val="FontStyle25"/>
          <w:sz w:val="28"/>
          <w:szCs w:val="28"/>
        </w:rPr>
        <w:t xml:space="preserve"> «Войновск</w:t>
      </w:r>
      <w:r w:rsidR="0082334B">
        <w:rPr>
          <w:rStyle w:val="FontStyle25"/>
          <w:sz w:val="28"/>
          <w:szCs w:val="28"/>
        </w:rPr>
        <w:t xml:space="preserve">ое сельское  </w:t>
      </w:r>
      <w:r w:rsidR="009947A4">
        <w:rPr>
          <w:rStyle w:val="FontStyle25"/>
          <w:sz w:val="28"/>
          <w:szCs w:val="28"/>
        </w:rPr>
        <w:t xml:space="preserve">        </w:t>
      </w:r>
      <w:r w:rsidR="0082334B">
        <w:rPr>
          <w:rStyle w:val="FontStyle25"/>
          <w:sz w:val="28"/>
          <w:szCs w:val="28"/>
        </w:rPr>
        <w:t>поселение</w:t>
      </w:r>
      <w:r w:rsidRPr="006438D5">
        <w:rPr>
          <w:rStyle w:val="FontStyle25"/>
          <w:sz w:val="28"/>
          <w:szCs w:val="28"/>
        </w:rPr>
        <w:t>»</w:t>
      </w:r>
      <w:r w:rsidR="0082334B">
        <w:rPr>
          <w:rStyle w:val="FontStyle25"/>
          <w:sz w:val="28"/>
          <w:szCs w:val="28"/>
        </w:rPr>
        <w:t>,</w:t>
      </w:r>
      <w:r w:rsidRPr="006438D5">
        <w:rPr>
          <w:rStyle w:val="FontStyle25"/>
          <w:sz w:val="28"/>
          <w:szCs w:val="28"/>
        </w:rPr>
        <w:t xml:space="preserve"> Администрация </w:t>
      </w:r>
      <w:r w:rsidR="0082334B">
        <w:rPr>
          <w:rStyle w:val="FontStyle25"/>
          <w:sz w:val="28"/>
          <w:szCs w:val="28"/>
        </w:rPr>
        <w:t>Войновского</w:t>
      </w:r>
      <w:r w:rsidRPr="006438D5">
        <w:rPr>
          <w:rStyle w:val="FontStyle25"/>
          <w:sz w:val="28"/>
          <w:szCs w:val="28"/>
        </w:rPr>
        <w:t xml:space="preserve"> сельского поселения </w:t>
      </w:r>
    </w:p>
    <w:p w:rsidR="00256F54" w:rsidRDefault="006438D5" w:rsidP="009947A4">
      <w:pPr>
        <w:jc w:val="center"/>
        <w:rPr>
          <w:rStyle w:val="FontStyle25"/>
          <w:b/>
          <w:sz w:val="28"/>
          <w:szCs w:val="28"/>
        </w:rPr>
      </w:pPr>
      <w:r w:rsidRPr="0082334B">
        <w:rPr>
          <w:rStyle w:val="FontStyle25"/>
          <w:b/>
          <w:sz w:val="28"/>
          <w:szCs w:val="28"/>
        </w:rPr>
        <w:t>п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с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а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н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в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л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я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е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:</w:t>
      </w:r>
    </w:p>
    <w:p w:rsidR="00576716" w:rsidRDefault="00576716" w:rsidP="009947A4">
      <w:pPr>
        <w:jc w:val="both"/>
      </w:pPr>
    </w:p>
    <w:p w:rsidR="00036FEE" w:rsidRDefault="00AB4D18" w:rsidP="00036FEE">
      <w:pPr>
        <w:suppressAutoHyphens/>
        <w:ind w:firstLine="708"/>
        <w:jc w:val="both"/>
        <w:rPr>
          <w:color w:val="000000"/>
          <w:szCs w:val="28"/>
        </w:rPr>
      </w:pPr>
      <w:r>
        <w:t xml:space="preserve">1. </w:t>
      </w:r>
      <w:r w:rsidR="00984567">
        <w:t>Внести изменения</w:t>
      </w:r>
      <w:r>
        <w:t xml:space="preserve"> </w:t>
      </w:r>
      <w:r w:rsidR="00984567">
        <w:t xml:space="preserve">в </w:t>
      </w:r>
      <w:r w:rsidR="00036FEE" w:rsidRPr="00036FEE">
        <w:t xml:space="preserve">план мероприятий по противодействию коррупции в Администрации </w:t>
      </w:r>
      <w:r w:rsidR="00036FEE">
        <w:t>Войнов</w:t>
      </w:r>
      <w:r w:rsidR="00036FEE" w:rsidRPr="00036FEE">
        <w:t xml:space="preserve">ского сельского поселения на 2021-2023 годы, утверждённый постановлением Администрации </w:t>
      </w:r>
      <w:r w:rsidR="00984567">
        <w:t>Войновского сель</w:t>
      </w:r>
      <w:r w:rsidR="00036FEE">
        <w:t>ского поселения от 31.05.2021</w:t>
      </w:r>
      <w:r w:rsidR="00984567">
        <w:t xml:space="preserve"> № 33 «Об утверждении плана мероприятий по противодействию коррупции в Администрации Войновского сельского поселения на 2021-2023 годы»</w:t>
      </w:r>
      <w:r w:rsidR="00036FEE">
        <w:t xml:space="preserve">, </w:t>
      </w:r>
      <w:r w:rsidR="00036FEE">
        <w:rPr>
          <w:bCs/>
          <w:color w:val="000000"/>
          <w:szCs w:val="28"/>
        </w:rPr>
        <w:t xml:space="preserve">утвердив его в новой редакции </w:t>
      </w:r>
      <w:r w:rsidR="00036FEE" w:rsidRPr="00207F7F">
        <w:rPr>
          <w:color w:val="000000"/>
          <w:szCs w:val="28"/>
        </w:rPr>
        <w:t>согласно приложению к настоящему постановлению</w:t>
      </w:r>
      <w:r w:rsidR="00036FEE">
        <w:rPr>
          <w:color w:val="000000"/>
          <w:szCs w:val="28"/>
        </w:rPr>
        <w:t>.</w:t>
      </w:r>
    </w:p>
    <w:p w:rsidR="009947A4" w:rsidRDefault="003A6219" w:rsidP="009947A4">
      <w:pPr>
        <w:jc w:val="both"/>
      </w:pPr>
      <w:r>
        <w:t xml:space="preserve">         </w:t>
      </w:r>
      <w:r w:rsidR="00036FEE">
        <w:t>2</w:t>
      </w:r>
      <w:r w:rsidR="00AB4D18">
        <w:t xml:space="preserve">. </w:t>
      </w:r>
      <w:r w:rsidR="001D740B">
        <w:t>Постановление вступает</w:t>
      </w:r>
      <w:r w:rsidR="00AB4D18">
        <w:t xml:space="preserve"> в силу с момента подписания и подлежит </w:t>
      </w:r>
    </w:p>
    <w:p w:rsidR="00AB4D18" w:rsidRDefault="00AB4D18" w:rsidP="009947A4">
      <w:pPr>
        <w:jc w:val="both"/>
      </w:pPr>
      <w:r>
        <w:t>обнародованию.</w:t>
      </w:r>
    </w:p>
    <w:p w:rsidR="001B5AD8" w:rsidRDefault="003A6219" w:rsidP="009947A4">
      <w:pPr>
        <w:jc w:val="both"/>
      </w:pPr>
      <w:r>
        <w:t xml:space="preserve">         </w:t>
      </w:r>
      <w:r w:rsidR="00036FEE">
        <w:t>3</w:t>
      </w:r>
      <w:r w:rsidR="00AB4D18">
        <w:t xml:space="preserve">. </w:t>
      </w:r>
      <w:r w:rsidR="001B5AD8" w:rsidRPr="001B5AD8">
        <w:t xml:space="preserve">Организацию исполнения постановления возложить на ведущего </w:t>
      </w:r>
    </w:p>
    <w:p w:rsidR="001B5AD8" w:rsidRDefault="001B5AD8" w:rsidP="009947A4">
      <w:pPr>
        <w:jc w:val="both"/>
      </w:pPr>
      <w:r w:rsidRPr="001B5AD8">
        <w:t xml:space="preserve">специалиста Администрации </w:t>
      </w:r>
      <w:r>
        <w:t>Войно</w:t>
      </w:r>
      <w:r w:rsidRPr="001B5AD8">
        <w:t xml:space="preserve">вского сельского поселения </w:t>
      </w:r>
      <w:r>
        <w:t>Г.В. Барчук</w:t>
      </w:r>
      <w:r w:rsidRPr="001B5AD8">
        <w:t>.</w:t>
      </w:r>
    </w:p>
    <w:p w:rsidR="00AB4D18" w:rsidRDefault="001B5AD8" w:rsidP="009947A4">
      <w:pPr>
        <w:jc w:val="both"/>
      </w:pPr>
      <w:r>
        <w:t xml:space="preserve">         4. </w:t>
      </w:r>
      <w:r w:rsidR="00AB4D18">
        <w:t xml:space="preserve">Контроль за   исполнением настоящего постановления оставляю за </w:t>
      </w:r>
      <w:r w:rsidR="009947A4">
        <w:t xml:space="preserve">                  </w:t>
      </w:r>
      <w:r w:rsidR="00AB4D18">
        <w:t>собой.</w:t>
      </w:r>
    </w:p>
    <w:p w:rsidR="00AB4D18" w:rsidRDefault="003A6219" w:rsidP="009947A4">
      <w:pPr>
        <w:jc w:val="both"/>
      </w:pPr>
      <w:r>
        <w:t xml:space="preserve"> </w:t>
      </w:r>
      <w:r w:rsidR="00AB4D18">
        <w:t xml:space="preserve">       </w:t>
      </w:r>
    </w:p>
    <w:p w:rsidR="00256F54" w:rsidRDefault="00256F54" w:rsidP="001B5AD8">
      <w:pPr>
        <w:jc w:val="both"/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256F54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Войновского сельского поселения                                                В.В.</w:t>
      </w:r>
      <w:r w:rsidR="003A6219">
        <w:rPr>
          <w:spacing w:val="-20"/>
          <w:w w:val="115"/>
        </w:rPr>
        <w:t xml:space="preserve"> </w:t>
      </w:r>
      <w:r>
        <w:rPr>
          <w:spacing w:val="-20"/>
          <w:w w:val="115"/>
        </w:rPr>
        <w:t>Гавриленко</w:t>
      </w:r>
    </w:p>
    <w:p w:rsidR="00256F54" w:rsidRDefault="00256F54" w:rsidP="00256F54">
      <w:pPr>
        <w:rPr>
          <w:b/>
          <w:bCs/>
          <w:sz w:val="22"/>
        </w:rPr>
        <w:sectPr w:rsidR="00256F54" w:rsidSect="009947A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Style w:val="a3"/>
        <w:tblW w:w="1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7173"/>
        <w:gridCol w:w="3000"/>
      </w:tblGrid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7173" w:type="dxa"/>
          </w:tcPr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Приложение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к постановлению Администрации 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Войновского сельского поселения </w:t>
            </w:r>
          </w:p>
          <w:p w:rsidR="00BA7CC8" w:rsidRDefault="00BA7CC8" w:rsidP="00036FEE">
            <w:pPr>
              <w:jc w:val="right"/>
              <w:rPr>
                <w:b/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от </w:t>
            </w:r>
            <w:r w:rsidR="00036FEE">
              <w:rPr>
                <w:bCs/>
                <w:sz w:val="22"/>
              </w:rPr>
              <w:t>0</w:t>
            </w:r>
            <w:r w:rsidR="00EC50C7">
              <w:rPr>
                <w:bCs/>
                <w:sz w:val="22"/>
              </w:rPr>
              <w:t xml:space="preserve">1 </w:t>
            </w:r>
            <w:r w:rsidR="00036FEE">
              <w:rPr>
                <w:bCs/>
                <w:sz w:val="22"/>
              </w:rPr>
              <w:t>сентября</w:t>
            </w:r>
            <w:r w:rsidRPr="0036662F">
              <w:rPr>
                <w:bCs/>
                <w:sz w:val="22"/>
              </w:rPr>
              <w:t xml:space="preserve"> 2021 </w:t>
            </w:r>
            <w:r w:rsidRPr="00A74CB4">
              <w:rPr>
                <w:bCs/>
                <w:sz w:val="22"/>
              </w:rPr>
              <w:t>№</w:t>
            </w:r>
            <w:r w:rsidR="00A74CB4">
              <w:rPr>
                <w:bCs/>
                <w:sz w:val="22"/>
              </w:rPr>
              <w:t xml:space="preserve"> 48</w:t>
            </w:r>
            <w:r w:rsidR="00EC50C7">
              <w:rPr>
                <w:bCs/>
                <w:sz w:val="22"/>
              </w:rPr>
              <w:t xml:space="preserve"> </w:t>
            </w:r>
          </w:p>
        </w:tc>
      </w:tr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BA7CC8" w:rsidRDefault="00BA7CC8" w:rsidP="00BA7CC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7CC8" w:rsidTr="00D63CC4"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0173" w:type="dxa"/>
            <w:gridSpan w:val="2"/>
          </w:tcPr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УТВЕРЖДАЮ</w:t>
            </w:r>
          </w:p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Глава Администрации</w:t>
            </w:r>
          </w:p>
          <w:p w:rsidR="00BA7CC8" w:rsidRPr="0036662F" w:rsidRDefault="0036662F" w:rsidP="0036662F">
            <w:pPr>
              <w:tabs>
                <w:tab w:val="left" w:pos="261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ойновского </w:t>
            </w:r>
            <w:r w:rsidR="00BA7CC8" w:rsidRPr="0036662F">
              <w:rPr>
                <w:bCs/>
                <w:sz w:val="22"/>
              </w:rPr>
              <w:t>сельского поселения</w:t>
            </w:r>
          </w:p>
          <w:p w:rsid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_____________</w:t>
            </w:r>
            <w:r>
              <w:rPr>
                <w:bCs/>
                <w:sz w:val="22"/>
              </w:rPr>
              <w:t>_</w:t>
            </w:r>
            <w:r w:rsidR="00BA7CC8" w:rsidRPr="0036662F">
              <w:rPr>
                <w:bCs/>
                <w:sz w:val="22"/>
              </w:rPr>
              <w:t>_</w:t>
            </w:r>
            <w:r>
              <w:rPr>
                <w:bCs/>
                <w:sz w:val="22"/>
              </w:rPr>
              <w:t>В.В. Гавриленко</w:t>
            </w:r>
          </w:p>
          <w:p w:rsidR="00BA7CC8" w:rsidRP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A7CC8" w:rsidRPr="00BA7CC8" w:rsidRDefault="00A74CB4" w:rsidP="00A74CB4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 xml:space="preserve"> сентября </w:t>
            </w:r>
            <w:r w:rsidR="00BA7CC8" w:rsidRPr="0036662F">
              <w:rPr>
                <w:bCs/>
                <w:sz w:val="22"/>
              </w:rPr>
              <w:t>20</w:t>
            </w:r>
            <w:r w:rsidR="003B64EF" w:rsidRPr="0036662F">
              <w:rPr>
                <w:bCs/>
                <w:sz w:val="22"/>
              </w:rPr>
              <w:t>21</w:t>
            </w:r>
            <w:r w:rsidR="00BA7CC8" w:rsidRPr="0036662F">
              <w:rPr>
                <w:bCs/>
                <w:sz w:val="22"/>
              </w:rPr>
              <w:t xml:space="preserve"> г.</w:t>
            </w:r>
          </w:p>
        </w:tc>
      </w:tr>
    </w:tbl>
    <w:p w:rsidR="00BA7CC8" w:rsidRDefault="00BA7CC8" w:rsidP="00BA7CC8">
      <w:pPr>
        <w:jc w:val="right"/>
        <w:rPr>
          <w:b/>
          <w:bCs/>
          <w:sz w:val="22"/>
        </w:rPr>
      </w:pPr>
    </w:p>
    <w:p w:rsidR="00256F54" w:rsidRPr="00D63CC4" w:rsidRDefault="00256F54" w:rsidP="00256F54">
      <w:pPr>
        <w:tabs>
          <w:tab w:val="left" w:pos="12224"/>
        </w:tabs>
        <w:rPr>
          <w:b/>
          <w:bCs/>
          <w:szCs w:val="28"/>
        </w:rPr>
      </w:pPr>
      <w:r>
        <w:rPr>
          <w:b/>
          <w:bCs/>
          <w:sz w:val="22"/>
        </w:rPr>
        <w:tab/>
      </w:r>
    </w:p>
    <w:p w:rsidR="00256F54" w:rsidRPr="00F740B0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ПЛАН </w:t>
      </w:r>
    </w:p>
    <w:p w:rsidR="00F740B0" w:rsidRDefault="00F740B0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мероприятий по противодействию коррупции </w:t>
      </w:r>
    </w:p>
    <w:p w:rsidR="00256F54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в </w:t>
      </w:r>
      <w:r w:rsidR="00F740B0">
        <w:rPr>
          <w:b/>
          <w:bCs/>
          <w:sz w:val="24"/>
          <w:szCs w:val="28"/>
        </w:rPr>
        <w:t xml:space="preserve">Администрации </w:t>
      </w:r>
      <w:r w:rsidRPr="00F740B0">
        <w:rPr>
          <w:b/>
          <w:bCs/>
          <w:sz w:val="24"/>
          <w:szCs w:val="28"/>
        </w:rPr>
        <w:t>Войновско</w:t>
      </w:r>
      <w:r w:rsidR="00F740B0">
        <w:rPr>
          <w:b/>
          <w:bCs/>
          <w:sz w:val="24"/>
          <w:szCs w:val="28"/>
        </w:rPr>
        <w:t>го</w:t>
      </w:r>
      <w:r w:rsidRPr="00F740B0">
        <w:rPr>
          <w:b/>
          <w:bCs/>
          <w:sz w:val="24"/>
          <w:szCs w:val="28"/>
        </w:rPr>
        <w:t xml:space="preserve"> се</w:t>
      </w:r>
      <w:r w:rsidR="00D63CC4" w:rsidRPr="00F740B0">
        <w:rPr>
          <w:b/>
          <w:bCs/>
          <w:sz w:val="24"/>
          <w:szCs w:val="28"/>
        </w:rPr>
        <w:t>льско</w:t>
      </w:r>
      <w:r w:rsidR="00F740B0">
        <w:rPr>
          <w:b/>
          <w:bCs/>
          <w:sz w:val="24"/>
          <w:szCs w:val="28"/>
        </w:rPr>
        <w:t>го поселения</w:t>
      </w:r>
      <w:r w:rsidR="00D63CC4" w:rsidRPr="00F740B0">
        <w:rPr>
          <w:b/>
          <w:bCs/>
          <w:sz w:val="24"/>
          <w:szCs w:val="28"/>
        </w:rPr>
        <w:t xml:space="preserve"> на 2021</w:t>
      </w:r>
      <w:r w:rsidRPr="00F740B0">
        <w:rPr>
          <w:b/>
          <w:bCs/>
          <w:sz w:val="24"/>
          <w:szCs w:val="28"/>
        </w:rPr>
        <w:t>– 20</w:t>
      </w:r>
      <w:r w:rsidR="00A82F42" w:rsidRPr="00F740B0">
        <w:rPr>
          <w:b/>
          <w:bCs/>
          <w:sz w:val="24"/>
          <w:szCs w:val="28"/>
        </w:rPr>
        <w:t>2</w:t>
      </w:r>
      <w:r w:rsidR="000A5006">
        <w:rPr>
          <w:b/>
          <w:bCs/>
          <w:sz w:val="24"/>
          <w:szCs w:val="28"/>
        </w:rPr>
        <w:t>4</w:t>
      </w:r>
      <w:r w:rsidRPr="00F740B0">
        <w:rPr>
          <w:b/>
          <w:bCs/>
          <w:sz w:val="24"/>
          <w:szCs w:val="28"/>
        </w:rPr>
        <w:t xml:space="preserve"> годы</w:t>
      </w:r>
    </w:p>
    <w:p w:rsidR="00AC324D" w:rsidRPr="00F740B0" w:rsidRDefault="00AC324D" w:rsidP="00256F54">
      <w:pPr>
        <w:jc w:val="center"/>
        <w:rPr>
          <w:sz w:val="24"/>
          <w:szCs w:val="28"/>
        </w:rPr>
      </w:pPr>
    </w:p>
    <w:tbl>
      <w:tblPr>
        <w:tblW w:w="2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253"/>
        <w:gridCol w:w="3260"/>
        <w:gridCol w:w="3828"/>
        <w:gridCol w:w="3780"/>
        <w:gridCol w:w="3780"/>
      </w:tblGrid>
      <w:tr w:rsidR="00256F54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№</w:t>
            </w:r>
          </w:p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Срок исполнения</w:t>
            </w:r>
          </w:p>
          <w:p w:rsidR="00256F54" w:rsidRPr="00F740B0" w:rsidRDefault="002F7E9D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F740B0" w:rsidP="00F740B0">
            <w:pPr>
              <w:tabs>
                <w:tab w:val="left" w:pos="3672"/>
              </w:tabs>
              <w:spacing w:line="276" w:lineRule="auto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Исполнитель мероприятия</w:t>
            </w:r>
          </w:p>
        </w:tc>
      </w:tr>
      <w:tr w:rsidR="00E90192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2" w:rsidRPr="00F740B0" w:rsidRDefault="00E90192" w:rsidP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E90192" w:rsidRPr="000C1BCC" w:rsidRDefault="00AC324D" w:rsidP="00AC324D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6954F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192" w:rsidRPr="000C1BCC">
              <w:rPr>
                <w:rFonts w:ascii="Times New Roman" w:hAnsi="Times New Roman"/>
                <w:b/>
                <w:sz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16072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6E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несение изменений в действующие планы </w:t>
            </w:r>
          </w:p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противодействия коррупции в соответствии с </w:t>
            </w:r>
          </w:p>
          <w:p w:rsidR="0016072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Национальным планом противодействия коррупции на 2021-2024 годы, обе</w:t>
            </w:r>
            <w:r w:rsidR="00695649">
              <w:rPr>
                <w:rFonts w:eastAsia="Calibri"/>
                <w:sz w:val="24"/>
                <w:lang w:eastAsia="en-US"/>
              </w:rPr>
              <w:t>спечение контроля их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EE43A0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В</w:t>
            </w:r>
            <w:r w:rsidR="00160729" w:rsidRPr="007D66EB">
              <w:rPr>
                <w:rFonts w:eastAsia="Calibri"/>
                <w:sz w:val="24"/>
                <w:lang w:eastAsia="en-US"/>
              </w:rPr>
              <w:t xml:space="preserve"> течение 2021-2024 гг.- обеспечение контроля их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едущий специалист в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должностные обязанности,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которого входит работа по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противодействию коррупции</w:t>
            </w:r>
          </w:p>
        </w:tc>
      </w:tr>
      <w:tr w:rsidR="00F740B0" w:rsidRPr="00256F54" w:rsidTr="006954F9">
        <w:trPr>
          <w:gridAfter w:val="2"/>
          <w:wAfter w:w="7560" w:type="dxa"/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0A5006" w:rsidRDefault="00F740B0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F9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лана в информационно-телекоммуникационной сети «Интернет» на официальном сайте Администрации </w:t>
            </w: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и отчета о выполнении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</w:t>
            </w:r>
            <w:r w:rsidRPr="007D66EB">
              <w:rPr>
                <w:rFonts w:eastAsia="Calibri"/>
                <w:sz w:val="24"/>
                <w:lang w:eastAsia="en-US"/>
              </w:rPr>
              <w:t xml:space="preserve">антикоррупционной </w:t>
            </w:r>
            <w:r w:rsidR="002F7E9D" w:rsidRPr="007D66EB">
              <w:rPr>
                <w:rFonts w:eastAsia="Calibri"/>
                <w:sz w:val="24"/>
                <w:lang w:eastAsia="en-US"/>
              </w:rPr>
              <w:t>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142ACB" w:rsidRDefault="00EE43A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Е</w:t>
            </w:r>
            <w:r w:rsidR="00F740B0" w:rsidRPr="00142ACB">
              <w:rPr>
                <w:rFonts w:eastAsia="Calibri"/>
                <w:sz w:val="24"/>
                <w:lang w:eastAsia="en-US"/>
              </w:rPr>
              <w:t xml:space="preserve">жегодно, </w:t>
            </w:r>
          </w:p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0" w:rsidRPr="00142ACB" w:rsidRDefault="00F740B0" w:rsidP="006057C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</w:t>
            </w:r>
            <w:r w:rsidR="006057CC">
              <w:rPr>
                <w:rFonts w:eastAsia="Calibri"/>
                <w:sz w:val="24"/>
                <w:lang w:eastAsia="en-US"/>
              </w:rPr>
              <w:t xml:space="preserve">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256F54" w:rsidRPr="00256F54" w:rsidTr="006954F9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0A5006" w:rsidRDefault="00EE43A0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Обеспечение действенного функционирования </w:t>
            </w:r>
            <w:r w:rsidR="006057CC">
              <w:rPr>
                <w:sz w:val="24"/>
                <w:lang w:eastAsia="en-US"/>
              </w:rPr>
              <w:t xml:space="preserve">             </w:t>
            </w:r>
            <w:r w:rsidRPr="002F7E9D">
              <w:rPr>
                <w:sz w:val="24"/>
                <w:lang w:eastAsia="en-US"/>
              </w:rPr>
              <w:t xml:space="preserve">комиссии по соблюдению требований к </w:t>
            </w:r>
            <w:r w:rsidR="006057CC">
              <w:rPr>
                <w:sz w:val="24"/>
                <w:lang w:eastAsia="en-US"/>
              </w:rPr>
              <w:t xml:space="preserve">                         </w:t>
            </w:r>
            <w:r w:rsidRPr="002F7E9D">
              <w:rPr>
                <w:sz w:val="24"/>
                <w:lang w:eastAsia="en-US"/>
              </w:rPr>
              <w:t xml:space="preserve">служебному поведению муниципальных служащих, </w:t>
            </w:r>
          </w:p>
          <w:p w:rsidR="00256F54" w:rsidRPr="002F7E9D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проходящих муниципальную службу в Администрации Войновского сельского поселения, и урегулированию </w:t>
            </w:r>
            <w:r w:rsidR="00695649">
              <w:rPr>
                <w:sz w:val="24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</w:t>
            </w:r>
            <w:r w:rsidR="00256F54" w:rsidRPr="002F7E9D">
              <w:rPr>
                <w:sz w:val="24"/>
                <w:lang w:eastAsia="en-US"/>
              </w:rPr>
              <w:t xml:space="preserve"> течение</w:t>
            </w:r>
          </w:p>
          <w:p w:rsidR="00256F54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256F54" w:rsidRPr="002F7E9D">
              <w:rPr>
                <w:sz w:val="24"/>
                <w:lang w:eastAsia="en-US"/>
              </w:rPr>
              <w:t>-20</w:t>
            </w:r>
            <w:r w:rsidR="00A82F42" w:rsidRPr="002F7E9D">
              <w:rPr>
                <w:sz w:val="24"/>
                <w:lang w:eastAsia="en-US"/>
              </w:rPr>
              <w:t>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56F54" w:rsidRDefault="00256F5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6954F9" w:rsidRPr="002F7E9D" w:rsidRDefault="006954F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F7E9D" w:rsidRDefault="002F7E9D" w:rsidP="006057CC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 w:rsidR="006057CC"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F7E9D" w:rsidRPr="00256F54" w:rsidTr="00BB5E87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0A5006" w:rsidRDefault="002F7E9D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97" w:rsidRDefault="004B7536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нятие дополнительных мер </w:t>
            </w:r>
            <w:r w:rsidR="002F7E9D" w:rsidRPr="00142ACB">
              <w:rPr>
                <w:rFonts w:eastAsia="Calibri"/>
                <w:sz w:val="24"/>
                <w:lang w:eastAsia="en-US"/>
              </w:rPr>
              <w:t>п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повышению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эффективности контроля за соблюдением лицами, </w:t>
            </w:r>
          </w:p>
          <w:p w:rsidR="005C214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мещающими должности муниципальной службы,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требований законодательства 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тиводействи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коррупции, касающихся предотвращения 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регулирования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нфликта интересов, в том числе з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ивлечением таких лиц к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 в случа</w:t>
            </w:r>
            <w:r>
              <w:rPr>
                <w:rFonts w:eastAsia="Calibri"/>
                <w:sz w:val="24"/>
                <w:lang w:eastAsia="en-US"/>
              </w:rPr>
              <w:t>е их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есо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9D" w:rsidRPr="002F7E9D" w:rsidRDefault="00EE43A0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="002F7E9D" w:rsidRPr="002F7E9D">
              <w:rPr>
                <w:sz w:val="24"/>
                <w:lang w:eastAsia="en-US"/>
              </w:rPr>
              <w:t xml:space="preserve"> течение</w:t>
            </w:r>
          </w:p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Pr="002F7E9D">
              <w:rPr>
                <w:sz w:val="24"/>
                <w:lang w:eastAsia="en-US"/>
              </w:rPr>
              <w:t>-20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F7E9D" w:rsidRPr="002F7E9D" w:rsidRDefault="002F7E9D" w:rsidP="00FB45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 w:rsidRPr="007D66EB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7B0BEE" w:rsidRPr="00256F54" w:rsidTr="00CE6597">
        <w:trPr>
          <w:gridAfter w:val="2"/>
          <w:wAfter w:w="7560" w:type="dxa"/>
          <w:trHeight w:val="17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EE43A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ониторинг</w:t>
            </w:r>
            <w:r w:rsidR="00EE43A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нтикоррупционного </w:t>
            </w:r>
            <w:r>
              <w:rPr>
                <w:rFonts w:eastAsia="Calibri"/>
                <w:sz w:val="24"/>
                <w:lang w:eastAsia="en-US"/>
              </w:rPr>
              <w:t xml:space="preserve">законодательства </w:t>
            </w:r>
            <w:r w:rsidRPr="00142ACB">
              <w:rPr>
                <w:rFonts w:eastAsia="Calibri"/>
                <w:sz w:val="24"/>
                <w:lang w:eastAsia="en-US"/>
              </w:rPr>
              <w:t>и приведен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ормативных </w:t>
            </w:r>
            <w:r>
              <w:rPr>
                <w:rFonts w:eastAsia="Calibri"/>
                <w:sz w:val="24"/>
                <w:lang w:eastAsia="en-US"/>
              </w:rPr>
              <w:t xml:space="preserve">правовых </w:t>
            </w:r>
            <w:r w:rsidRPr="00142ACB">
              <w:rPr>
                <w:rFonts w:eastAsia="Calibri"/>
                <w:sz w:val="24"/>
                <w:lang w:eastAsia="en-US"/>
              </w:rPr>
              <w:t>акто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вского поселения, регулирующи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опросы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, в</w:t>
            </w:r>
            <w:r>
              <w:rPr>
                <w:rFonts w:eastAsia="Calibri"/>
                <w:sz w:val="24"/>
                <w:lang w:eastAsia="en-US"/>
              </w:rPr>
              <w:t xml:space="preserve"> соответстви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едеральны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конами </w:t>
            </w:r>
            <w:r>
              <w:rPr>
                <w:rFonts w:eastAsia="Calibri"/>
                <w:sz w:val="24"/>
                <w:lang w:eastAsia="en-US"/>
              </w:rPr>
              <w:t xml:space="preserve">и иными нормативными </w:t>
            </w:r>
          </w:p>
          <w:p w:rsidR="007B0BEE" w:rsidRPr="00142ACB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авовыми актами </w:t>
            </w:r>
            <w:r w:rsidR="00695649">
              <w:rPr>
                <w:rFonts w:eastAsia="Calibri"/>
                <w:sz w:val="24"/>
                <w:lang w:eastAsia="en-US"/>
              </w:rPr>
              <w:t>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EE43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едоставление в отдел правовой работы Администрации Егорлыкского района информации о ходе реализации мер по противодействию коррупции в Администрации </w:t>
            </w:r>
          </w:p>
          <w:p w:rsidR="00545E8E" w:rsidRDefault="007B0BEE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, с </w:t>
            </w:r>
            <w:r w:rsidR="00CE6597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использованием «Единой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истемы мониторинга антикоррупционной </w:t>
            </w:r>
          </w:p>
          <w:p w:rsidR="007B0BEE" w:rsidRPr="00142ACB" w:rsidRDefault="00695649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ы – АИС «Мониторин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 квартал - до 15 апре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 квартал - до 15 ию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I квартал - до 15 октября,</w:t>
            </w:r>
          </w:p>
          <w:p w:rsidR="00477601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 IV квартал - до 15 января,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ледующе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внутриведомственного контроля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эффективности реализации антикоррупционных мер в по</w:t>
            </w:r>
            <w:r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ий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7B0BEE" w:rsidRPr="00142ACB" w:rsidRDefault="00477601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течение </w:t>
            </w:r>
          </w:p>
          <w:p w:rsidR="007B0BEE" w:rsidRPr="00142ACB" w:rsidRDefault="007B0BEE" w:rsidP="0047760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7760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C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</w:t>
            </w:r>
          </w:p>
          <w:p w:rsidR="00CE6597" w:rsidRDefault="007B0BEE" w:rsidP="00CE6597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еминаров с должностными лицами Администрации </w:t>
            </w:r>
          </w:p>
          <w:p w:rsidR="007B0BEE" w:rsidRPr="00142ACB" w:rsidRDefault="007B0BEE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47760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0A5006" w:rsidRDefault="0047760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Рассмотрение на совещаниях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вопросо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в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применительной  практики по  результатам </w:t>
            </w:r>
          </w:p>
          <w:p w:rsidR="006029FC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вступивших в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з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аконную силу решений судов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арбитражных судов 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о признании недействительными ненормативных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вых актов, незаконными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реш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ений и действий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(бездействия) данных органов и их должностных лиц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в </w:t>
            </w:r>
          </w:p>
          <w:p w:rsidR="00477601" w:rsidRPr="00142ACB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74762C">
              <w:rPr>
                <w:rFonts w:eastAsia="Calibri"/>
                <w:spacing w:val="-4"/>
                <w:sz w:val="24"/>
                <w:lang w:eastAsia="en-US"/>
              </w:rPr>
              <w:lastRenderedPageBreak/>
              <w:t>цел</w:t>
            </w:r>
            <w:r>
              <w:rPr>
                <w:rFonts w:eastAsia="Calibri"/>
                <w:spacing w:val="-4"/>
                <w:sz w:val="24"/>
                <w:lang w:eastAsia="en-US"/>
              </w:rPr>
              <w:t>ях выработки и принятия мер по предупреждению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и устранению причин выяв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800073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lastRenderedPageBreak/>
              <w:t>Ежеквартально</w:t>
            </w:r>
          </w:p>
          <w:p w:rsidR="00477601" w:rsidRPr="00142ACB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t>(при поступлении судебных реше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7601" w:rsidRPr="00142ACB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вского сельского поселения</w:t>
            </w:r>
          </w:p>
        </w:tc>
      </w:tr>
      <w:tr w:rsidR="009306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0A5006" w:rsidRDefault="00AC324D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0C3EE8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информации о выявленных фактах гражданами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мещавшими должности муниципальной службы в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Адм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нистрации Войно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вского сельского поселения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граничений при заключении ими после увольнения с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муниципальной службы в Администрации </w:t>
            </w:r>
            <w:r>
              <w:rPr>
                <w:rFonts w:eastAsia="Calibri"/>
                <w:spacing w:val="-4"/>
                <w:sz w:val="24"/>
                <w:lang w:eastAsia="en-US"/>
              </w:rPr>
              <w:t>Войнов</w:t>
            </w:r>
            <w:r w:rsidR="004B7536">
              <w:rPr>
                <w:rFonts w:eastAsia="Calibri"/>
                <w:spacing w:val="-4"/>
                <w:sz w:val="24"/>
                <w:lang w:eastAsia="en-US"/>
              </w:rPr>
              <w:t xml:space="preserve">ского сельского поселения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трудового договора и (или)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гражданско-правового договора в</w:t>
            </w:r>
            <w:r w:rsidR="00375B08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случаях, </w:t>
            </w:r>
          </w:p>
          <w:p w:rsidR="009306B1" w:rsidRPr="00142ACB" w:rsidRDefault="009306B1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едусмотренных федеральными зако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306B1" w:rsidRPr="00142ACB" w:rsidRDefault="0047760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306B1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Default="007B0BEE" w:rsidP="009306B1">
            <w:pPr>
              <w:jc w:val="center"/>
              <w:rPr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AC324D" w:rsidTr="00BB5E8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4D" w:rsidRPr="000A5006" w:rsidRDefault="00AC324D" w:rsidP="00E901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C324D" w:rsidRPr="000A5006" w:rsidRDefault="00AC32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  <w:p w:rsidR="00AC324D" w:rsidRPr="000A5006" w:rsidRDefault="00AC32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AC324D" w:rsidRDefault="00AC324D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AC324D" w:rsidRDefault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C324D">
              <w:rPr>
                <w:sz w:val="24"/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вышение эффективности кадровой</w:t>
            </w:r>
            <w:r w:rsidR="00375B08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аботы в части, </w:t>
            </w:r>
          </w:p>
          <w:p w:rsidR="00375B0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касающейся ведения личных дел лиц,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замещающих должности муниципальной службы в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ского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</w:t>
            </w:r>
            <w:r w:rsidR="00545E8E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одственниках и свойственниках в целях выявления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возможного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AC324D" w:rsidRPr="00142ACB" w:rsidRDefault="00AC324D" w:rsidP="000C3EE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C3EE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4B7536">
              <w:rPr>
                <w:rFonts w:eastAsia="Calibri"/>
                <w:sz w:val="24"/>
                <w:lang w:eastAsia="en-US"/>
              </w:rPr>
              <w:t xml:space="preserve"> претендующими на </w:t>
            </w:r>
            <w:r w:rsidRPr="00142ACB">
              <w:rPr>
                <w:rFonts w:eastAsia="Calibri"/>
                <w:sz w:val="24"/>
                <w:lang w:eastAsia="en-US"/>
              </w:rPr>
              <w:t>замещение</w:t>
            </w:r>
            <w:r w:rsidR="004B7536">
              <w:rPr>
                <w:rFonts w:eastAsia="Calibri"/>
                <w:sz w:val="24"/>
                <w:lang w:eastAsia="en-US"/>
              </w:rPr>
              <w:t xml:space="preserve"> должностей</w:t>
            </w:r>
            <w:r w:rsidR="00545E8E">
              <w:rPr>
                <w:rFonts w:eastAsia="Calibri"/>
                <w:sz w:val="24"/>
                <w:lang w:eastAsia="en-US"/>
              </w:rPr>
              <w:t xml:space="preserve"> 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</w:p>
          <w:p w:rsidR="00545E8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</w:t>
            </w:r>
            <w:r>
              <w:rPr>
                <w:rFonts w:eastAsia="Calibri"/>
                <w:sz w:val="24"/>
                <w:lang w:eastAsia="en-US"/>
              </w:rPr>
              <w:t>страции 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селения </w:t>
            </w:r>
          </w:p>
          <w:p w:rsidR="00F44FF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ведени</w:t>
            </w:r>
            <w:r w:rsidR="004B7536"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F44FF8" w:rsidRDefault="004B7536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мущественного характера, а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также о </w:t>
            </w:r>
            <w:r>
              <w:rPr>
                <w:rFonts w:eastAsia="Calibri"/>
                <w:sz w:val="24"/>
                <w:lang w:eastAsia="en-US"/>
              </w:rPr>
              <w:t xml:space="preserve">доходах, об </w:t>
            </w:r>
          </w:p>
          <w:p w:rsidR="00375B0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  <w:r w:rsidR="004B7536">
              <w:rPr>
                <w:rFonts w:eastAsia="Calibri"/>
                <w:sz w:val="24"/>
                <w:lang w:eastAsia="en-US"/>
              </w:rPr>
              <w:t xml:space="preserve">супруги </w:t>
            </w:r>
            <w:r w:rsidRPr="00142ACB">
              <w:rPr>
                <w:rFonts w:eastAsia="Calibri"/>
                <w:sz w:val="24"/>
                <w:lang w:eastAsia="en-US"/>
              </w:rPr>
              <w:t>(супр</w:t>
            </w:r>
            <w:r w:rsidR="00695649">
              <w:rPr>
                <w:rFonts w:eastAsia="Calibri"/>
                <w:sz w:val="24"/>
                <w:lang w:eastAsia="en-US"/>
              </w:rPr>
              <w:t>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6029FC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AC324D" w:rsidP="003125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3125BA" w:rsidRPr="000A500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представления </w:t>
            </w:r>
            <w:r w:rsidR="00AC324D" w:rsidRPr="00142ACB">
              <w:rPr>
                <w:rFonts w:eastAsia="Calibri"/>
                <w:sz w:val="24"/>
                <w:lang w:eastAsia="en-US"/>
              </w:rPr>
              <w:t>лицами,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>за</w:t>
            </w:r>
            <w:r>
              <w:rPr>
                <w:rFonts w:eastAsia="Calibri"/>
                <w:sz w:val="24"/>
                <w:lang w:eastAsia="en-US"/>
              </w:rPr>
              <w:t xml:space="preserve">мещающими должности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муниципальной службы в Администрации </w:t>
            </w:r>
            <w:r w:rsidR="003125BA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поселения сведений о своих </w:t>
            </w:r>
          </w:p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расходах, об </w:t>
            </w:r>
            <w:r w:rsidR="00A75A84">
              <w:rPr>
                <w:rFonts w:eastAsia="Calibri"/>
                <w:sz w:val="24"/>
                <w:lang w:eastAsia="en-US"/>
              </w:rPr>
              <w:t>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3B1F5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имущественного характер</w:t>
            </w:r>
            <w:r w:rsidR="003B1F5E">
              <w:rPr>
                <w:rFonts w:eastAsia="Calibri"/>
                <w:sz w:val="24"/>
                <w:lang w:eastAsia="en-US"/>
              </w:rPr>
              <w:t xml:space="preserve">а, а также о доходах, расходах, об </w:t>
            </w:r>
            <w:r w:rsidRPr="00142ACB">
              <w:rPr>
                <w:rFonts w:eastAsia="Calibri"/>
                <w:sz w:val="24"/>
                <w:lang w:eastAsia="en-US"/>
              </w:rPr>
              <w:t>имуществе</w:t>
            </w:r>
            <w:r w:rsidR="003B1F5E">
              <w:rPr>
                <w:rFonts w:eastAsia="Calibri"/>
                <w:sz w:val="24"/>
                <w:lang w:eastAsia="en-US"/>
              </w:rPr>
              <w:t xml:space="preserve"> и обязательства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</w:p>
          <w:p w:rsidR="00A75A84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а</w:t>
            </w:r>
            <w:r w:rsidR="003B1F5E">
              <w:rPr>
                <w:rFonts w:eastAsia="Calibri"/>
                <w:sz w:val="24"/>
                <w:lang w:eastAsia="en-US"/>
              </w:rPr>
              <w:t xml:space="preserve"> свои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упруги (супруга) и  </w:t>
            </w:r>
          </w:p>
          <w:p w:rsidR="00AC324D" w:rsidRPr="00142ACB" w:rsidRDefault="00695649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8F6CD3" w:rsidRDefault="008F6CD3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</w:t>
            </w:r>
            <w:r w:rsidR="00AC324D" w:rsidRPr="00142ACB">
              <w:rPr>
                <w:rFonts w:eastAsia="Calibri"/>
                <w:sz w:val="24"/>
                <w:lang w:eastAsia="en-US"/>
              </w:rPr>
              <w:t>становленны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AC324D" w:rsidRDefault="00AC324D"/>
        </w:tc>
      </w:tr>
      <w:tr w:rsidR="003125B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545E8E" w:rsidRDefault="00F44FF8" w:rsidP="00545E8E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з</w:t>
            </w:r>
            <w:r w:rsidR="003125BA" w:rsidRPr="00142ACB">
              <w:rPr>
                <w:rFonts w:eastAsia="Calibri"/>
                <w:color w:val="000000"/>
                <w:sz w:val="24"/>
              </w:rPr>
              <w:t>аполнении справок о доходах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расходах, об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имуществе и обязательствах имуществен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 xml:space="preserve">характера лицами, </w:t>
            </w:r>
          </w:p>
          <w:p w:rsidR="00545E8E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указанными в пунктах 2.2 и 2.3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настоящего Плана, </w:t>
            </w:r>
          </w:p>
          <w:p w:rsidR="00545E8E" w:rsidRPr="00142ACB" w:rsidRDefault="003125BA" w:rsidP="00695649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пециального программ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>обеспечения «Справки БК» (в его актуальной версии), размещенного на официальном сайте Администраци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</w:rPr>
              <w:t>вского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3125BA" w:rsidRDefault="003125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D3" w:rsidRDefault="00227236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ция размещения представленны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сведений о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ходах, расходах,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об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имуществе и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 w:rsidR="00227236"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на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фициальном   сайте </w:t>
            </w:r>
          </w:p>
          <w:p w:rsidR="00227236" w:rsidRPr="00142ACB" w:rsidRDefault="00227236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</w:t>
            </w:r>
            <w:r>
              <w:rPr>
                <w:rFonts w:eastAsia="Calibri"/>
                <w:sz w:val="24"/>
                <w:lang w:eastAsia="en-US"/>
              </w:rPr>
              <w:t>нистрации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</w:t>
            </w:r>
            <w:r w:rsidR="001D27CC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22723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</w:t>
            </w:r>
            <w:r w:rsidRPr="00142ACB">
              <w:rPr>
                <w:rFonts w:eastAsia="Calibri"/>
                <w:sz w:val="24"/>
                <w:lang w:eastAsia="en-US"/>
              </w:rPr>
              <w:t>истечения срока, установленного для подачи све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6029FC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8E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оходах, расходах, об имуществе и обязательств</w:t>
            </w:r>
            <w:r>
              <w:rPr>
                <w:rFonts w:eastAsia="Calibri"/>
                <w:sz w:val="24"/>
                <w:lang w:eastAsia="en-US"/>
              </w:rPr>
              <w:t xml:space="preserve">ах имущественног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характера,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лицами, указанными </w:t>
            </w:r>
            <w:r>
              <w:rPr>
                <w:rFonts w:eastAsia="Calibri"/>
                <w:sz w:val="24"/>
                <w:lang w:eastAsia="en-US"/>
              </w:rPr>
              <w:t xml:space="preserve">в пунктах </w:t>
            </w:r>
            <w:r w:rsidR="00227236" w:rsidRPr="00142ACB">
              <w:rPr>
                <w:rFonts w:eastAsia="Calibri"/>
                <w:sz w:val="24"/>
                <w:lang w:eastAsia="en-US"/>
              </w:rPr>
              <w:t>2.1 и 2.2 на</w:t>
            </w:r>
            <w:r>
              <w:rPr>
                <w:rFonts w:eastAsia="Calibri"/>
                <w:sz w:val="24"/>
                <w:lang w:eastAsia="en-US"/>
              </w:rPr>
              <w:t xml:space="preserve">стоящего Плана в соответствии с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методическими </w:t>
            </w:r>
          </w:p>
          <w:p w:rsidR="00A555D3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екомендациями Министерства </w:t>
            </w:r>
            <w:r w:rsidR="00227236" w:rsidRPr="00142ACB">
              <w:rPr>
                <w:rFonts w:eastAsia="Calibri"/>
                <w:sz w:val="24"/>
                <w:lang w:eastAsia="en-US"/>
              </w:rPr>
              <w:t>труд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и социальной </w:t>
            </w:r>
          </w:p>
          <w:p w:rsidR="00227236" w:rsidRPr="00142ACB" w:rsidRDefault="00695649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27236" w:rsidRPr="00142ACB" w:rsidRDefault="00227236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существление проверок достоверности и полноты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ведений о доходах, об имуществе 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язательствах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имущественного характера, представляемых гражданами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претендующими на замещение должностей </w:t>
            </w:r>
          </w:p>
          <w:p w:rsidR="00227236" w:rsidRPr="00142ACB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муниципальной службы в Администрации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="00695649">
              <w:rPr>
                <w:rFonts w:eastAsia="Calibri"/>
                <w:color w:val="000000"/>
                <w:sz w:val="24"/>
              </w:rPr>
              <w:t>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27236" w:rsidRDefault="00227236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B51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605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230F3C" w:rsidRPr="00142ACB">
              <w:rPr>
                <w:rFonts w:eastAsia="Calibri"/>
                <w:sz w:val="24"/>
                <w:lang w:eastAsia="en-US"/>
              </w:rPr>
              <w:t>оценок коррупционны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р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исков,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возникающих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при  реализации  Администрацией </w:t>
            </w:r>
          </w:p>
          <w:p w:rsidR="00230F3C" w:rsidRPr="00142ACB" w:rsidRDefault="00230F3C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</w:t>
            </w:r>
            <w:r w:rsidR="00695649">
              <w:rPr>
                <w:rFonts w:eastAsia="Calibri"/>
                <w:sz w:val="24"/>
                <w:lang w:eastAsia="en-US"/>
              </w:rPr>
              <w:t>ьского поселения своих функ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Default="00230F3C" w:rsidP="001D27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11042C" w:rsidRPr="000A5006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рганизационных, </w:t>
            </w:r>
            <w:r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1A22B1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ъяснительных  и  иных  мер  по  соблюдению </w:t>
            </w:r>
          </w:p>
          <w:p w:rsidR="001A22B1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</w:p>
          <w:p w:rsidR="00230F3C" w:rsidRPr="00142ACB" w:rsidRDefault="00230F3C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запретов, </w:t>
            </w:r>
            <w:r w:rsidR="00A555D3">
              <w:rPr>
                <w:rFonts w:eastAsia="Calibri"/>
                <w:sz w:val="24"/>
                <w:lang w:eastAsia="en-US"/>
              </w:rPr>
              <w:t>ог</w:t>
            </w:r>
            <w:r w:rsidRPr="00142ACB">
              <w:rPr>
                <w:rFonts w:eastAsia="Calibri"/>
                <w:sz w:val="24"/>
                <w:lang w:eastAsia="en-US"/>
              </w:rPr>
              <w:t>раничений и требований, установленных в</w:t>
            </w:r>
            <w:r w:rsidR="001A22B1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целях</w:t>
            </w:r>
            <w:r w:rsidR="00A555D3">
              <w:rPr>
                <w:rFonts w:eastAsia="Calibri"/>
                <w:sz w:val="24"/>
                <w:lang w:eastAsia="en-US"/>
              </w:rPr>
              <w:t xml:space="preserve"> п</w:t>
            </w:r>
            <w:r w:rsidR="00695649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11042C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D27CC">
              <w:rPr>
                <w:rFonts w:eastAsia="Calibri"/>
                <w:sz w:val="24"/>
                <w:lang w:eastAsia="en-US"/>
              </w:rPr>
              <w:t xml:space="preserve">работы п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ыявлению случаев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возникновения конфликта интересов, одно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з  сторон которого  являются  лица,  замещающие  должности  </w:t>
            </w:r>
          </w:p>
          <w:p w:rsidR="00836FB5" w:rsidRDefault="00230F3C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 в 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,  а</w:t>
            </w:r>
            <w:r w:rsidR="00177BB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акже  применение  мер </w:t>
            </w:r>
          </w:p>
          <w:p w:rsidR="00230F3C" w:rsidRPr="00142ACB" w:rsidRDefault="00695649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юридическ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боты</w:t>
            </w:r>
            <w:r>
              <w:rPr>
                <w:rFonts w:eastAsia="Calibri"/>
                <w:sz w:val="24"/>
                <w:lang w:eastAsia="en-US"/>
              </w:rPr>
              <w:t xml:space="preserve"> по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ссмотрению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уведомлений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 лиц, замещающих должности </w:t>
            </w:r>
            <w:r w:rsidR="00C83069">
              <w:rPr>
                <w:rFonts w:eastAsia="Calibri"/>
                <w:sz w:val="24"/>
                <w:lang w:eastAsia="en-US"/>
              </w:rPr>
              <w:t>м</w:t>
            </w:r>
            <w:r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836FB5" w:rsidRDefault="0011042C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и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>ско</w:t>
            </w:r>
            <w:r w:rsidR="001D27CC">
              <w:rPr>
                <w:rFonts w:eastAsia="Calibri"/>
                <w:sz w:val="24"/>
                <w:lang w:eastAsia="en-US"/>
              </w:rPr>
              <w:t>го сельского поселения</w:t>
            </w:r>
          </w:p>
          <w:p w:rsidR="00836FB5" w:rsidRDefault="0011042C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 </w:t>
            </w:r>
            <w:r w:rsidR="001D27CC">
              <w:rPr>
                <w:rFonts w:eastAsia="Calibri"/>
                <w:sz w:val="24"/>
                <w:lang w:eastAsia="en-US"/>
              </w:rPr>
              <w:t>возникновении личной заинтересованности при</w:t>
            </w:r>
          </w:p>
          <w:p w:rsidR="00836FB5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сполнении должностных </w:t>
            </w:r>
            <w:r w:rsidR="006029FC">
              <w:rPr>
                <w:rFonts w:eastAsia="Calibri"/>
                <w:sz w:val="24"/>
                <w:lang w:eastAsia="en-US"/>
              </w:rPr>
              <w:t xml:space="preserve">обязанностей, </w:t>
            </w:r>
            <w:r w:rsidR="0011042C" w:rsidRPr="00142ACB">
              <w:rPr>
                <w:rFonts w:eastAsia="Calibri"/>
                <w:sz w:val="24"/>
                <w:lang w:eastAsia="en-US"/>
              </w:rPr>
              <w:t>которая</w:t>
            </w:r>
          </w:p>
          <w:p w:rsidR="0011042C" w:rsidRPr="00142ACB" w:rsidRDefault="0011042C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водит или может привести к конфликту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1D27C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ообщения лицами</w:t>
            </w:r>
            <w:r>
              <w:rPr>
                <w:rFonts w:eastAsia="Calibri"/>
                <w:sz w:val="24"/>
                <w:lang w:eastAsia="en-US"/>
              </w:rPr>
              <w:t xml:space="preserve">, замещающими   должности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муниципальной службы </w:t>
            </w:r>
          </w:p>
          <w:p w:rsidR="00836FB5" w:rsidRDefault="0011042C" w:rsidP="00A023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</w:t>
            </w:r>
            <w:r>
              <w:rPr>
                <w:rFonts w:eastAsia="Calibri"/>
                <w:sz w:val="24"/>
                <w:lang w:eastAsia="en-US"/>
              </w:rPr>
              <w:t>министрации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о </w:t>
            </w:r>
          </w:p>
          <w:p w:rsidR="00836FB5" w:rsidRDefault="006029F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лучении подарка в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вязи с протокольными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мероприятиями,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лужебными командировками и иными официальными мероприятиями, участие в которых  </w:t>
            </w:r>
          </w:p>
          <w:p w:rsidR="00836FB5" w:rsidRDefault="0011042C" w:rsidP="00A023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язано  с  их  должностным  положением или </w:t>
            </w:r>
          </w:p>
          <w:p w:rsidR="0011042C" w:rsidRPr="00142ACB" w:rsidRDefault="0011042C" w:rsidP="00836FB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нением служебных (должностных)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 w:rsidR="00695649">
              <w:rPr>
                <w:rFonts w:eastAsia="Calibri"/>
                <w:sz w:val="24"/>
                <w:lang w:eastAsia="en-US"/>
              </w:rPr>
              <w:t>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F0200" w:rsidRDefault="003F02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F0200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0" w:rsidRDefault="003F0200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1A0440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>контро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сполнения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муниципальными служащими Админи</w:t>
            </w:r>
            <w:r w:rsidR="00120347">
              <w:rPr>
                <w:rFonts w:eastAsia="Calibri"/>
                <w:sz w:val="24"/>
                <w:lang w:eastAsia="en-US"/>
              </w:rPr>
              <w:t xml:space="preserve">страции </w:t>
            </w:r>
          </w:p>
          <w:p w:rsidR="001A0440" w:rsidRDefault="00120347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</w:t>
            </w:r>
            <w:r w:rsidR="003F0200" w:rsidRPr="00142ACB">
              <w:rPr>
                <w:rFonts w:eastAsia="Calibri"/>
                <w:sz w:val="24"/>
                <w:lang w:eastAsia="en-US"/>
              </w:rPr>
              <w:t>овского сельского поселения обязанност</w:t>
            </w:r>
            <w:r w:rsidR="001D27CC">
              <w:rPr>
                <w:rFonts w:eastAsia="Calibri"/>
                <w:sz w:val="24"/>
                <w:lang w:eastAsia="en-US"/>
              </w:rPr>
              <w:t xml:space="preserve">и по </w:t>
            </w:r>
          </w:p>
          <w:p w:rsidR="00966830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ведомлению представителя нанимателя</w:t>
            </w:r>
            <w:r w:rsidR="003F0200" w:rsidRPr="00142ACB">
              <w:rPr>
                <w:rFonts w:eastAsia="Calibri"/>
                <w:sz w:val="24"/>
                <w:lang w:eastAsia="en-US"/>
              </w:rPr>
              <w:t xml:space="preserve"> о </w:t>
            </w:r>
            <w:r>
              <w:rPr>
                <w:rFonts w:eastAsia="Calibri"/>
                <w:sz w:val="24"/>
                <w:lang w:eastAsia="en-US"/>
              </w:rPr>
              <w:t xml:space="preserve">намерении </w:t>
            </w:r>
          </w:p>
          <w:p w:rsidR="003F0200" w:rsidRPr="00142ACB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ять </w:t>
            </w:r>
            <w:r w:rsidR="00695649">
              <w:rPr>
                <w:rFonts w:eastAsia="Calibri"/>
                <w:sz w:val="24"/>
                <w:lang w:eastAsia="en-US"/>
              </w:rPr>
              <w:t>иную оплачиваем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3F0200" w:rsidRPr="00142ACB" w:rsidRDefault="003F0200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3F0200" w:rsidRPr="0011042C" w:rsidRDefault="003F0200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рассмотрению </w:t>
            </w:r>
            <w:r>
              <w:rPr>
                <w:rFonts w:eastAsia="Calibri"/>
                <w:sz w:val="24"/>
                <w:lang w:eastAsia="en-US"/>
              </w:rPr>
              <w:t xml:space="preserve">уведомлений </w:t>
            </w:r>
          </w:p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ых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служащих Администрации </w:t>
            </w:r>
            <w:r w:rsidR="00914FB9">
              <w:rPr>
                <w:rFonts w:eastAsia="Calibri"/>
                <w:sz w:val="24"/>
                <w:lang w:eastAsia="en-US"/>
              </w:rPr>
              <w:t>Войнов</w:t>
            </w:r>
            <w:r>
              <w:rPr>
                <w:rFonts w:eastAsia="Calibri"/>
                <w:sz w:val="24"/>
                <w:lang w:eastAsia="en-US"/>
              </w:rPr>
              <w:t xml:space="preserve">ского сельского поселения  о </w:t>
            </w:r>
            <w:r w:rsidR="00C83069">
              <w:rPr>
                <w:rFonts w:eastAsia="Calibri"/>
                <w:sz w:val="24"/>
                <w:lang w:eastAsia="en-US"/>
              </w:rPr>
              <w:t>ф</w:t>
            </w:r>
            <w:r w:rsidR="00914FB9" w:rsidRPr="00142ACB">
              <w:rPr>
                <w:rFonts w:eastAsia="Calibri"/>
                <w:sz w:val="24"/>
                <w:lang w:eastAsia="en-US"/>
              </w:rPr>
              <w:t>актах</w:t>
            </w:r>
            <w:r w:rsidR="00914FB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обращения в целях </w:t>
            </w:r>
          </w:p>
          <w:p w:rsidR="00C83069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клонения к совершению коррупционных </w:t>
            </w:r>
          </w:p>
          <w:p w:rsidR="00914FB9" w:rsidRPr="00142ACB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2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>рассмотре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заявлений  лиц, </w:t>
            </w:r>
          </w:p>
          <w:p w:rsidR="006374E2" w:rsidRDefault="006029F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 xml:space="preserve">замещающих должности муниципальной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лужбы  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>ского сельского поселения  о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невозможности  по  объективным  причинам  представить сведения о доходах, расходах, об имуществе и 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6374E2">
              <w:rPr>
                <w:rFonts w:eastAsia="Calibri"/>
                <w:sz w:val="24"/>
                <w:lang w:eastAsia="en-US"/>
              </w:rPr>
              <w:t xml:space="preserve"> </w:t>
            </w:r>
            <w:r w:rsidR="006029FC"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воих  </w:t>
            </w:r>
          </w:p>
          <w:p w:rsidR="00914FB9" w:rsidRPr="00142ACB" w:rsidRDefault="00914FB9" w:rsidP="00EE542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упруги (супруг</w:t>
            </w:r>
            <w:r w:rsidR="00695649">
              <w:rPr>
                <w:rFonts w:eastAsia="Calibri"/>
                <w:sz w:val="24"/>
                <w:lang w:eastAsia="en-US"/>
              </w:rPr>
              <w:t>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914FB9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1</w:t>
            </w:r>
            <w:r w:rsidR="003F0200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боты </w:t>
            </w:r>
            <w:r>
              <w:rPr>
                <w:rFonts w:eastAsia="Calibri"/>
                <w:sz w:val="24"/>
                <w:lang w:eastAsia="en-US"/>
              </w:rPr>
              <w:t>по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оведению до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граждан,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0C0279" w:rsidRDefault="006029FC" w:rsidP="001663D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упающих </w:t>
            </w:r>
            <w:r w:rsidR="00914FB9" w:rsidRPr="00142ACB">
              <w:rPr>
                <w:rFonts w:eastAsia="Calibri"/>
                <w:sz w:val="24"/>
                <w:lang w:eastAsia="en-US"/>
              </w:rPr>
              <w:t>на</w:t>
            </w:r>
            <w:r w:rsidR="000C0279">
              <w:rPr>
                <w:rFonts w:eastAsia="Calibri"/>
                <w:sz w:val="24"/>
                <w:lang w:eastAsia="en-US"/>
              </w:rPr>
              <w:t xml:space="preserve"> муниципальну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лужбу 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="00914FB9" w:rsidRPr="00142ACB">
              <w:rPr>
                <w:rFonts w:eastAsia="Calibri"/>
                <w:sz w:val="24"/>
                <w:lang w:eastAsia="en-US"/>
              </w:rPr>
              <w:t>вского сельского поселения</w:t>
            </w:r>
            <w:r w:rsidR="000C027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положений</w:t>
            </w:r>
            <w:r w:rsidR="00387CC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14FB9" w:rsidRPr="00142ACB" w:rsidRDefault="00387CCD" w:rsidP="000C027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ействующего законодательства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>
              <w:rPr>
                <w:rFonts w:eastAsia="Calibri"/>
                <w:sz w:val="24"/>
                <w:lang w:eastAsia="en-US"/>
              </w:rPr>
              <w:t xml:space="preserve">и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товской </w:t>
            </w:r>
            <w:r>
              <w:rPr>
                <w:rFonts w:eastAsia="Calibri"/>
                <w:sz w:val="24"/>
                <w:lang w:eastAsia="en-US"/>
              </w:rPr>
              <w:t xml:space="preserve">области </w:t>
            </w:r>
            <w:r w:rsidR="000C0279">
              <w:rPr>
                <w:rFonts w:eastAsia="Calibri"/>
                <w:sz w:val="24"/>
                <w:lang w:eastAsia="en-US"/>
              </w:rPr>
              <w:t xml:space="preserve">о </w:t>
            </w:r>
            <w:r w:rsidR="00695649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у 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</w:p>
          <w:p w:rsidR="00914FB9" w:rsidRPr="00142ACB" w:rsidRDefault="00914FB9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ых служащих 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="00387CCD">
              <w:rPr>
                <w:rFonts w:eastAsia="Calibri"/>
                <w:sz w:val="24"/>
                <w:lang w:eastAsia="en-US"/>
              </w:rPr>
              <w:t xml:space="preserve">вского сельского поселения </w:t>
            </w:r>
            <w:r w:rsidRPr="00142ACB">
              <w:rPr>
                <w:rFonts w:eastAsia="Calibri"/>
                <w:sz w:val="24"/>
                <w:lang w:eastAsia="en-US"/>
              </w:rPr>
              <w:t>н</w:t>
            </w:r>
            <w:r w:rsidR="00695649">
              <w:rPr>
                <w:rFonts w:eastAsia="Calibri"/>
                <w:sz w:val="24"/>
                <w:lang w:eastAsia="en-US"/>
              </w:rPr>
              <w:t>егативного отношения к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A02323" w:rsidP="003F2D70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  <w:r w:rsidRPr="00992FCD">
              <w:rPr>
                <w:sz w:val="24"/>
                <w:lang w:eastAsia="en-US"/>
              </w:rPr>
              <w:t xml:space="preserve"> </w:t>
            </w: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формирова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кадрового  </w:t>
            </w:r>
          </w:p>
          <w:p w:rsidR="001663D6" w:rsidRDefault="00914FB9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езерва 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</w:p>
          <w:p w:rsidR="001663D6" w:rsidRDefault="00914FB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еления  и  повышение  эффективности  его </w:t>
            </w:r>
          </w:p>
          <w:p w:rsidR="00914FB9" w:rsidRPr="00142ACB" w:rsidRDefault="0069564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3F2D7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92FCD" w:rsidRPr="000A5006" w:rsidRDefault="00992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8848C2" w:rsidP="000A50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387CCD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 проведения независимой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92FCD" w:rsidRPr="00142ACB" w:rsidRDefault="00387CCD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тикоррупционной экспертизы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ормативных правовых а</w:t>
            </w:r>
            <w:r w:rsidR="00992FCD">
              <w:rPr>
                <w:rFonts w:eastAsia="Calibri"/>
                <w:sz w:val="24"/>
                <w:lang w:eastAsia="en-US"/>
              </w:rPr>
              <w:t>ктов Администрации Войно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</w:t>
            </w:r>
            <w:r w:rsidR="00F12F9F">
              <w:rPr>
                <w:rFonts w:eastAsia="Calibri"/>
                <w:sz w:val="24"/>
                <w:lang w:eastAsia="en-US"/>
              </w:rPr>
              <w:t xml:space="preserve">их </w:t>
            </w:r>
            <w:r w:rsidR="00992FCD" w:rsidRPr="00142ACB">
              <w:rPr>
                <w:rFonts w:eastAsia="Calibri"/>
                <w:sz w:val="24"/>
                <w:lang w:eastAsia="en-US"/>
              </w:rPr>
              <w:t>проектов посредством размещения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а офици</w:t>
            </w:r>
            <w:r w:rsidR="00992FCD">
              <w:rPr>
                <w:rFonts w:eastAsia="Calibri"/>
                <w:sz w:val="24"/>
                <w:lang w:eastAsia="en-US"/>
              </w:rPr>
              <w:t>альном сайте Администрации Войно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="00992FCD" w:rsidRPr="00142ACB">
              <w:rPr>
                <w:rFonts w:eastAsia="Calibri"/>
                <w:sz w:val="24"/>
                <w:lang w:eastAsia="en-US"/>
              </w:rPr>
              <w:t>ского сельск</w:t>
            </w:r>
            <w:r w:rsidR="00F12F9F">
              <w:rPr>
                <w:rFonts w:eastAsia="Calibri"/>
                <w:sz w:val="24"/>
                <w:lang w:eastAsia="en-US"/>
              </w:rPr>
              <w:t>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992FC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992FCD" w:rsidRDefault="00992FC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92FCD" w:rsidRPr="00992FCD" w:rsidRDefault="00992FC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4B6A" w:rsidRPr="000A5006" w:rsidRDefault="004B4B6A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4. Антикоррупционная работа в сфере закупок товаров, работ, услуг</w:t>
            </w:r>
          </w:p>
          <w:p w:rsidR="004B4B6A" w:rsidRPr="000A5006" w:rsidRDefault="004B4B6A" w:rsidP="004B4B6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для обеспечения муниципальных нужд</w:t>
            </w:r>
          </w:p>
          <w:p w:rsidR="00613066" w:rsidRPr="000A5006" w:rsidRDefault="00613066" w:rsidP="004B4B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B6A" w:rsidRPr="00256F54" w:rsidTr="00F12F9F">
        <w:trPr>
          <w:gridAfter w:val="2"/>
          <w:wAfter w:w="7560" w:type="dxa"/>
          <w:trHeight w:val="2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</w:t>
            </w:r>
            <w:r w:rsidR="00387CCD">
              <w:rPr>
                <w:rFonts w:eastAsia="Calibri"/>
                <w:sz w:val="24"/>
                <w:lang w:eastAsia="en-US"/>
              </w:rPr>
              <w:t>ка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инятие мер по совершенствованию </w:t>
            </w:r>
          </w:p>
          <w:p w:rsidR="004B4B6A" w:rsidRPr="00142ACB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ловий,</w:t>
            </w:r>
            <w:r w:rsidR="00387CCD">
              <w:rPr>
                <w:rFonts w:eastAsia="Calibri"/>
                <w:sz w:val="24"/>
                <w:lang w:eastAsia="en-US"/>
              </w:rPr>
              <w:t xml:space="preserve"> процедур и механизмов</w:t>
            </w:r>
            <w:r w:rsidR="00F12F9F">
              <w:rPr>
                <w:rFonts w:eastAsia="Calibri"/>
                <w:sz w:val="24"/>
                <w:lang w:eastAsia="en-US"/>
              </w:rPr>
              <w:t xml:space="preserve"> закупок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оваров, работ, </w:t>
            </w:r>
            <w:r w:rsidR="00695649">
              <w:rPr>
                <w:rFonts w:eastAsia="Calibri"/>
                <w:sz w:val="24"/>
                <w:lang w:eastAsia="en-US"/>
              </w:rPr>
              <w:lastRenderedPageBreak/>
              <w:t>услуг дл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4B4B6A" w:rsidRPr="00142ACB" w:rsidRDefault="00003FF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4B4B6A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мониторинга выявленных в Администрации </w:t>
            </w:r>
            <w:r w:rsidR="00182E6A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 w:rsidR="00182E6A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182E6A"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ий СДК» случаев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есоблюдения требований</w:t>
            </w:r>
            <w:r w:rsidR="00182E6A">
              <w:rPr>
                <w:rFonts w:eastAsia="Calibri"/>
                <w:sz w:val="24"/>
                <w:lang w:eastAsia="en-US"/>
              </w:rPr>
              <w:t xml:space="preserve"> об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сутствии конфликта </w:t>
            </w:r>
          </w:p>
          <w:p w:rsidR="00003FF2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нтересов </w:t>
            </w:r>
            <w:r w:rsidR="004B7536">
              <w:rPr>
                <w:rFonts w:eastAsia="Calibri"/>
                <w:sz w:val="24"/>
                <w:lang w:eastAsia="en-US"/>
              </w:rPr>
              <w:t>м</w:t>
            </w:r>
            <w:r w:rsidRPr="00142ACB">
              <w:rPr>
                <w:rFonts w:eastAsia="Calibri"/>
                <w:sz w:val="24"/>
                <w:lang w:eastAsia="en-US"/>
              </w:rPr>
              <w:t>ежду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астником </w:t>
            </w:r>
            <w:r w:rsidR="004B7536">
              <w:rPr>
                <w:rFonts w:eastAsia="Calibri"/>
                <w:sz w:val="24"/>
                <w:lang w:eastAsia="en-US"/>
              </w:rPr>
              <w:t>закупки и заказчиком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становленных </w:t>
            </w:r>
            <w:r w:rsidR="00F12F9F">
              <w:rPr>
                <w:rFonts w:eastAsia="Calibri"/>
                <w:sz w:val="24"/>
                <w:lang w:eastAsia="en-US"/>
              </w:rPr>
              <w:t xml:space="preserve">Федеральным законом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 05.04.2013 </w:t>
            </w:r>
          </w:p>
          <w:p w:rsidR="004B4B6A" w:rsidRPr="00142ACB" w:rsidRDefault="00695649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44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4B4B6A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общени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актик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жалования в управление </w:t>
            </w:r>
          </w:p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Федеральной антимонопольной службы по Ростовской области процедур закупок для муниципальных нужд, </w:t>
            </w:r>
          </w:p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тмены заказчиками Администрации </w:t>
            </w:r>
            <w:r w:rsidR="004B7536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</w:t>
            </w:r>
          </w:p>
          <w:p w:rsidR="00A2784B" w:rsidRPr="00142ACB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  процедур закупок </w:t>
            </w:r>
            <w:r w:rsidR="00D4040A">
              <w:rPr>
                <w:rFonts w:eastAsia="Calibri"/>
                <w:sz w:val="24"/>
                <w:lang w:eastAsia="en-US"/>
              </w:rPr>
              <w:t>товаров, работ,</w:t>
            </w:r>
            <w:r w:rsidR="00F12F9F">
              <w:rPr>
                <w:rFonts w:eastAsia="Calibri"/>
                <w:sz w:val="24"/>
                <w:lang w:eastAsia="en-US"/>
              </w:rPr>
              <w:t xml:space="preserve"> услуг с учетом </w:t>
            </w:r>
            <w:r w:rsidRPr="00142ACB">
              <w:rPr>
                <w:rFonts w:eastAsia="Calibri"/>
                <w:sz w:val="24"/>
                <w:lang w:eastAsia="en-US"/>
              </w:rPr>
              <w:t>вынесенных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тношении них решений и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предпис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A2784B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оведение работы по выявлению личной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интересованности муниципальных служащих при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существлении закупок товаров, работ, услуг для </w:t>
            </w:r>
          </w:p>
          <w:p w:rsidR="00A2784B" w:rsidRPr="00142ACB" w:rsidRDefault="00695649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беспечени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A2784B" w:rsidRPr="00142ACB" w:rsidRDefault="00A2784B" w:rsidP="002C05E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</w:t>
            </w:r>
            <w:r w:rsidR="002C05E9">
              <w:rPr>
                <w:rFonts w:eastAsia="Calibri"/>
                <w:spacing w:val="-4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22F44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4" w:rsidRDefault="00922F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2F44" w:rsidRDefault="00FB454D" w:rsidP="002E636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B454D">
              <w:rPr>
                <w:b/>
                <w:sz w:val="24"/>
                <w:lang w:eastAsia="en-US"/>
              </w:rPr>
              <w:t>5.</w:t>
            </w:r>
            <w:r w:rsidR="00922F44" w:rsidRPr="00FB454D">
              <w:rPr>
                <w:b/>
                <w:sz w:val="24"/>
                <w:lang w:eastAsia="en-US"/>
              </w:rPr>
              <w:t xml:space="preserve">Антикоррупционный мониторинг в Войновском сельском поселении </w:t>
            </w:r>
          </w:p>
          <w:p w:rsidR="002E6367" w:rsidRDefault="002E6367" w:rsidP="002E63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дение среди</w:t>
            </w:r>
            <w:r w:rsidR="00D4040A">
              <w:rPr>
                <w:rFonts w:eastAsia="Calibri"/>
                <w:sz w:val="24"/>
                <w:lang w:eastAsia="en-US"/>
              </w:rPr>
              <w:t xml:space="preserve"> всех слоё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сел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D4040A">
              <w:rPr>
                <w:rFonts w:eastAsia="Calibri"/>
                <w:sz w:val="24"/>
                <w:lang w:eastAsia="en-US"/>
              </w:rPr>
              <w:t xml:space="preserve">нтикоррупционного мониторинга общественного  </w:t>
            </w:r>
          </w:p>
          <w:p w:rsidR="00F12F9F" w:rsidRDefault="00D4040A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н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 вопросам проя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коррупции и 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эффектив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мер антикоррупционной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направлен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>в органах местного</w:t>
            </w:r>
            <w:r>
              <w:rPr>
                <w:rFonts w:eastAsia="Calibri"/>
                <w:sz w:val="24"/>
                <w:lang w:eastAsia="en-US"/>
              </w:rPr>
              <w:t xml:space="preserve"> самоупра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>и представление результато</w:t>
            </w:r>
            <w:r>
              <w:rPr>
                <w:rFonts w:eastAsia="Calibri"/>
                <w:sz w:val="24"/>
                <w:lang w:eastAsia="en-US"/>
              </w:rPr>
              <w:t xml:space="preserve">в для анализа и обобщ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673522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ктор по взаимодействию с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авоохранительными </w:t>
            </w:r>
          </w:p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ами, вопросам охраны общественного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рядк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</w:t>
            </w:r>
          </w:p>
          <w:p w:rsidR="00F12F9F" w:rsidRDefault="00F12F9F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FB454D" w:rsidRPr="00142ACB">
              <w:rPr>
                <w:rFonts w:eastAsia="Calibri"/>
                <w:sz w:val="24"/>
                <w:lang w:eastAsia="en-US"/>
              </w:rPr>
              <w:t>рофилактике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авонарушений  </w:t>
            </w:r>
          </w:p>
          <w:p w:rsidR="00FB454D" w:rsidRPr="00142ACB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и Его</w:t>
            </w:r>
            <w:r w:rsidR="00695649">
              <w:rPr>
                <w:rFonts w:eastAsia="Calibri"/>
                <w:sz w:val="24"/>
                <w:lang w:eastAsia="en-US"/>
              </w:rPr>
              <w:t>рлык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67352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73522">
              <w:rPr>
                <w:rFonts w:eastAsia="Calibri"/>
                <w:sz w:val="24"/>
                <w:szCs w:val="24"/>
                <w:lang w:eastAsia="en-US"/>
              </w:rPr>
              <w:t>Ежегодно до 25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FB454D" w:rsidRDefault="00FB454D" w:rsidP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 обобщение информации 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фактах </w:t>
            </w:r>
            <w:r w:rsidRPr="00142ACB">
              <w:rPr>
                <w:rFonts w:eastAsia="Calibri"/>
                <w:sz w:val="24"/>
                <w:lang w:eastAsia="en-US"/>
              </w:rPr>
              <w:t>коррупции 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  <w:r w:rsidR="00D4040A">
              <w:rPr>
                <w:rFonts w:eastAsia="Calibri"/>
                <w:sz w:val="24"/>
                <w:lang w:eastAsia="en-US"/>
              </w:rPr>
              <w:t>с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льского поселения, </w:t>
            </w:r>
          </w:p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нятие мер по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ыявлению причин и условий, </w:t>
            </w:r>
          </w:p>
          <w:p w:rsidR="00FB454D" w:rsidRPr="00142ACB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пособствующих к</w:t>
            </w:r>
            <w:r w:rsidR="00695649">
              <w:rPr>
                <w:rFonts w:eastAsia="Calibri"/>
                <w:sz w:val="24"/>
                <w:lang w:eastAsia="en-US"/>
              </w:rPr>
              <w:t>оррупционным проявле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Ежеквартально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FB454D" w:rsidRPr="00142ACB" w:rsidRDefault="00FB454D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67352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FB454D" w:rsidRDefault="00FB454D" w:rsidP="00D404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FB454D" w:rsidRDefault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сполнен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лицами, </w:t>
            </w:r>
            <w:r w:rsidRPr="00142ACB">
              <w:rPr>
                <w:rFonts w:eastAsia="Calibri"/>
                <w:sz w:val="24"/>
                <w:lang w:eastAsia="en-US"/>
              </w:rPr>
              <w:t>замещающими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="00D4040A">
              <w:rPr>
                <w:rFonts w:eastAsia="Calibri"/>
                <w:sz w:val="24"/>
                <w:lang w:eastAsia="en-US"/>
              </w:rPr>
              <w:t xml:space="preserve">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Администрации </w:t>
            </w:r>
            <w:r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ого сельского поселения запретов, ограничений и требований,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</w:t>
            </w:r>
            <w:r w:rsidR="006F2344">
              <w:rPr>
                <w:rFonts w:eastAsia="Calibri"/>
                <w:sz w:val="24"/>
                <w:lang w:eastAsia="en-US"/>
              </w:rPr>
              <w:t xml:space="preserve">установленных в </w:t>
            </w:r>
            <w:r w:rsidRPr="00142ACB">
              <w:rPr>
                <w:rFonts w:eastAsia="Calibri"/>
                <w:sz w:val="24"/>
                <w:lang w:eastAsia="en-US"/>
              </w:rPr>
              <w:t>целях противодейств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6C5071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256F54" w:rsidRDefault="00FB454D" w:rsidP="006C5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Войновского сельского поселения</w:t>
            </w:r>
          </w:p>
        </w:tc>
      </w:tr>
      <w:tr w:rsidR="006C507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0A5006" w:rsidRDefault="006C507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али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убликаций в средствах массовой информации о фактах проявления коррупции в Войновском сельском посе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6C5071" w:rsidRPr="00142ACB" w:rsidRDefault="006C5071" w:rsidP="006C507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>ского сельского поселения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B454D" w:rsidRPr="000A5006" w:rsidRDefault="00FB45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6.</w:t>
            </w:r>
            <w:r w:rsidR="00BC1934" w:rsidRPr="000A50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A5006">
              <w:rPr>
                <w:b/>
                <w:sz w:val="24"/>
                <w:szCs w:val="24"/>
                <w:lang w:eastAsia="en-US"/>
              </w:rPr>
              <w:t>Информационное обеспечение антикоррупционной работы</w:t>
            </w:r>
          </w:p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размещения на официальн</w:t>
            </w:r>
            <w:r>
              <w:rPr>
                <w:rFonts w:eastAsia="Calibri"/>
                <w:sz w:val="24"/>
                <w:lang w:eastAsia="en-US"/>
              </w:rPr>
              <w:t xml:space="preserve">ом сайте </w:t>
            </w:r>
          </w:p>
          <w:p w:rsidR="00613066" w:rsidRPr="00142ACB" w:rsidRDefault="00613066" w:rsidP="006F234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и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 </w:t>
            </w:r>
          </w:p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ктуальной информаци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об антикоррупционной </w:t>
            </w:r>
          </w:p>
          <w:p w:rsidR="009A12B9" w:rsidRDefault="00CF0CB4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ятельности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 учетом рекомендаций Министерства труда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оциальной защиты</w:t>
            </w:r>
            <w:r w:rsidR="009A12B9"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Российской</w:t>
            </w:r>
            <w:r>
              <w:rPr>
                <w:rFonts w:eastAsia="Calibri"/>
                <w:sz w:val="24"/>
                <w:lang w:eastAsia="en-US"/>
              </w:rPr>
              <w:t xml:space="preserve"> Федерации,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C193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C193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Default="00613066" w:rsidP="00BB5E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Войновского  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9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возможности оператив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представления граждан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 организациями </w:t>
            </w:r>
            <w:r w:rsidR="009A12B9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>нформации о фактах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рупци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средством функционирования «телефона доверия» по вопросам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</w:t>
            </w:r>
            <w:r w:rsidR="000578C3">
              <w:rPr>
                <w:rFonts w:eastAsia="Calibri"/>
                <w:sz w:val="24"/>
                <w:lang w:eastAsia="en-US"/>
              </w:rPr>
              <w:t xml:space="preserve">твия коррупции, а также прием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исьменных сообщений, поступающих в Администрацию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</w:t>
            </w:r>
            <w:r w:rsidR="009A12B9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>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заимодейств</w:t>
            </w:r>
            <w:r w:rsidR="00EC41E0">
              <w:rPr>
                <w:rFonts w:eastAsia="Calibri"/>
                <w:sz w:val="24"/>
                <w:lang w:eastAsia="en-US"/>
              </w:rPr>
              <w:t xml:space="preserve">ие с общественными советами по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EC50C7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 институт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гражданского общества по вопросам противодействия коррупции, в том числе </w:t>
            </w:r>
          </w:p>
          <w:p w:rsidR="00EC41E0" w:rsidRDefault="00EC41E0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</w:t>
            </w:r>
            <w:r w:rsidR="00613066" w:rsidRPr="00142ACB">
              <w:rPr>
                <w:rFonts w:eastAsia="Calibri"/>
                <w:sz w:val="24"/>
                <w:lang w:eastAsia="en-US"/>
              </w:rPr>
              <w:t>бщественным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ъединениями, уставной задачей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торых является участие в 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</w:t>
            </w:r>
            <w:r w:rsidR="00EC41E0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формации в области противодействия коррупции, в том числе </w:t>
            </w:r>
          </w:p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оказание им содействия в освещении принимаемых </w:t>
            </w:r>
          </w:p>
          <w:p w:rsidR="00613066" w:rsidRPr="00142ACB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нтикоррупционных м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амоуправления </w:t>
            </w:r>
            <w:r w:rsidR="00BB5E87">
              <w:rPr>
                <w:rFonts w:eastAsia="Calibri"/>
                <w:sz w:val="24"/>
                <w:lang w:eastAsia="en-US"/>
              </w:rPr>
              <w:t>Войновского сельского поселени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научно-практических мероприятиях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вопросам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ем граждан и представителей организаций по </w:t>
            </w:r>
          </w:p>
          <w:p w:rsidR="00613066" w:rsidRPr="00142ACB" w:rsidRDefault="00EC41E0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613066" w:rsidRPr="00142ACB">
              <w:rPr>
                <w:rFonts w:eastAsia="Calibri"/>
                <w:sz w:val="24"/>
                <w:lang w:eastAsia="en-US"/>
              </w:rPr>
              <w:t>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EE3483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8848C2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1E0">
              <w:rPr>
                <w:rFonts w:eastAsia="Calibri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Разработка и утверждение плана взаимодействия органов местного самоуправления и общественных организаций с бизнес-сообществом по вопросам противодействия </w:t>
            </w:r>
          </w:p>
          <w:p w:rsidR="00EE3483" w:rsidRP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До 25 декабря 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EE3483" w:rsidRPr="00EC41E0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Войновского  </w:t>
            </w:r>
          </w:p>
          <w:p w:rsidR="00EE3483" w:rsidRPr="00142ACB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  <w:trHeight w:val="10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13066" w:rsidRPr="000A5006" w:rsidRDefault="00613066" w:rsidP="006130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7. Антикоррупционное образование, просвещение и пропаганда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8848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613066" w:rsidRPr="00142ACB">
              <w:rPr>
                <w:rFonts w:eastAsia="Calibri"/>
                <w:sz w:val="24"/>
                <w:lang w:eastAsia="en-US"/>
              </w:rPr>
              <w:t>повышения квалификации муниципальн</w:t>
            </w:r>
            <w:r>
              <w:rPr>
                <w:rFonts w:eastAsia="Calibri"/>
                <w:sz w:val="24"/>
                <w:lang w:eastAsia="en-US"/>
              </w:rPr>
              <w:t xml:space="preserve">ых служащих </w:t>
            </w:r>
            <w:r w:rsidR="00613066" w:rsidRPr="00142ACB">
              <w:rPr>
                <w:rFonts w:eastAsia="Calibri"/>
                <w:sz w:val="24"/>
                <w:lang w:eastAsia="en-US"/>
              </w:rPr>
              <w:t>Администра</w:t>
            </w:r>
            <w:r w:rsidR="00613066">
              <w:rPr>
                <w:rFonts w:eastAsia="Calibri"/>
                <w:sz w:val="24"/>
                <w:lang w:eastAsia="en-US"/>
              </w:rPr>
              <w:t>ции Войно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</w:p>
          <w:p w:rsidR="00CF0CB4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еления по</w:t>
            </w:r>
            <w:r w:rsidR="00CF0CB4">
              <w:rPr>
                <w:rFonts w:eastAsia="Calibri"/>
                <w:sz w:val="24"/>
                <w:lang w:eastAsia="en-US"/>
              </w:rPr>
              <w:t xml:space="preserve"> программам противодействия </w:t>
            </w:r>
            <w:r w:rsidRPr="00142ACB">
              <w:rPr>
                <w:rFonts w:eastAsia="Calibri"/>
                <w:sz w:val="24"/>
                <w:lang w:eastAsia="en-US"/>
              </w:rPr>
              <w:t>коррупции, в том числе</w:t>
            </w:r>
            <w:r w:rsidR="00EC41E0">
              <w:rPr>
                <w:rFonts w:eastAsia="Calibri"/>
                <w:sz w:val="24"/>
                <w:lang w:eastAsia="en-US"/>
              </w:rPr>
              <w:t xml:space="preserve"> д</w:t>
            </w:r>
            <w:r w:rsidR="00CF0CB4">
              <w:rPr>
                <w:rFonts w:eastAsia="Calibri"/>
                <w:sz w:val="24"/>
                <w:lang w:eastAsia="en-US"/>
              </w:rPr>
              <w:t xml:space="preserve">олжност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лиц, ответственных за  </w:t>
            </w:r>
          </w:p>
          <w:p w:rsidR="00613066" w:rsidRPr="00142ACB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филактику </w:t>
            </w:r>
            <w:r w:rsidR="00613066" w:rsidRPr="00142ACB">
              <w:rPr>
                <w:rFonts w:eastAsia="Calibri"/>
                <w:sz w:val="24"/>
                <w:lang w:eastAsia="en-US"/>
              </w:rPr>
              <w:t>коррупционных и и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овещаний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обучающих мероприятий) с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уководителям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и </w:t>
            </w:r>
            <w:r w:rsidR="00EC41E0">
              <w:rPr>
                <w:rFonts w:eastAsia="Calibri"/>
                <w:sz w:val="24"/>
                <w:lang w:eastAsia="en-US"/>
              </w:rPr>
              <w:t>работникам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дведомственных </w:t>
            </w:r>
          </w:p>
          <w:p w:rsidR="00613066" w:rsidRPr="00142ACB" w:rsidRDefault="00613066" w:rsidP="00DA7D31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реждений </w:t>
            </w:r>
            <w:r w:rsidR="00EC41E0">
              <w:rPr>
                <w:rFonts w:eastAsia="Calibri"/>
                <w:sz w:val="24"/>
                <w:lang w:eastAsia="en-US"/>
              </w:rPr>
              <w:t>(круглые</w:t>
            </w:r>
            <w:r w:rsidR="00DA7D31">
              <w:rPr>
                <w:rFonts w:eastAsia="Calibri"/>
                <w:sz w:val="24"/>
                <w:lang w:eastAsia="en-US"/>
              </w:rPr>
              <w:t xml:space="preserve"> столы, </w:t>
            </w:r>
            <w:r w:rsidRPr="00142ACB">
              <w:rPr>
                <w:rFonts w:eastAsia="Calibri"/>
                <w:sz w:val="24"/>
                <w:lang w:eastAsia="en-US"/>
              </w:rPr>
              <w:t>доклады, информационные материалы) по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="00DA7D31">
              <w:rPr>
                <w:rFonts w:eastAsia="Calibri"/>
                <w:sz w:val="24"/>
                <w:lang w:eastAsia="en-US"/>
              </w:rPr>
              <w:t>вопросам п</w:t>
            </w:r>
            <w:r w:rsidRPr="00142ACB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учающих </w:t>
            </w:r>
            <w:r>
              <w:rPr>
                <w:rFonts w:eastAsia="Calibri"/>
                <w:sz w:val="24"/>
                <w:lang w:eastAsia="en-US"/>
              </w:rPr>
              <w:t xml:space="preserve">семинаро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</w:t>
            </w:r>
            <w:r w:rsidR="00DA7D31"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  <w:r w:rsidR="00613066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</w:p>
          <w:p w:rsidR="00613066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еления 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целях а</w:t>
            </w:r>
            <w:r>
              <w:rPr>
                <w:rFonts w:eastAsia="Calibri"/>
                <w:sz w:val="24"/>
                <w:lang w:eastAsia="en-US"/>
              </w:rPr>
              <w:t xml:space="preserve">нтикоррупционного просвещения,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равового воспитания </w:t>
            </w:r>
            <w:r w:rsidR="000578C3">
              <w:rPr>
                <w:rFonts w:eastAsia="Calibri"/>
                <w:sz w:val="24"/>
                <w:lang w:eastAsia="en-US"/>
              </w:rPr>
              <w:t xml:space="preserve">и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пуляризации этическ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тандартов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732F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32F9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265CB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священных </w:t>
            </w:r>
          </w:p>
          <w:p w:rsidR="00265CB1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265CB1" w:rsidRPr="00142ACB">
              <w:rPr>
                <w:rFonts w:eastAsia="Calibri"/>
                <w:sz w:val="24"/>
                <w:lang w:eastAsia="en-US"/>
              </w:rPr>
              <w:t>еждународному дню борьбы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265CB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,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C" w:rsidRPr="000A5006" w:rsidRDefault="001825EC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65CB1" w:rsidRPr="000A5006" w:rsidRDefault="00265CB1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. Взаимодействие с органами местного самоуправления</w:t>
            </w:r>
          </w:p>
          <w:p w:rsidR="00265CB1" w:rsidRPr="000A5006" w:rsidRDefault="00265CB1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32F9" w:rsidRPr="00256F54" w:rsidTr="00906425">
        <w:trPr>
          <w:gridAfter w:val="2"/>
          <w:wAfter w:w="7560" w:type="dxa"/>
          <w:trHeight w:val="15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425">
              <w:rPr>
                <w:rFonts w:eastAsia="Calibri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Представление в отдел правовой работы Администрации Егорлыкского района </w:t>
            </w:r>
            <w:r w:rsidR="00906425" w:rsidRPr="00906425">
              <w:rPr>
                <w:sz w:val="24"/>
              </w:rPr>
              <w:t>отчетов</w:t>
            </w:r>
            <w:r w:rsidRPr="00906425">
              <w:rPr>
                <w:sz w:val="24"/>
              </w:rPr>
              <w:t xml:space="preserve"> о результатах исполнения Указа Президента Российской Федерации от 16.08.2021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№ 478 «О Национальном плане противодействия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коррупции на 2021 – 2024 годы», выполнения </w:t>
            </w:r>
          </w:p>
          <w:p w:rsidR="001732F9" w:rsidRPr="00906425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906425">
              <w:rPr>
                <w:sz w:val="24"/>
              </w:rPr>
              <w:t>Национального плана противодействия коррупции на 2021 – 2024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06425">
              <w:rPr>
                <w:rFonts w:eastAsia="Calibri"/>
                <w:sz w:val="24"/>
                <w:lang w:eastAsia="en-US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06425">
              <w:rPr>
                <w:rFonts w:eastAsia="Calibri"/>
                <w:sz w:val="24"/>
                <w:lang w:eastAsia="en-US"/>
              </w:rPr>
              <w:t xml:space="preserve">Специалисты Администрации </w:t>
            </w:r>
            <w:r w:rsidR="00315BF4" w:rsidRPr="00906425">
              <w:rPr>
                <w:rFonts w:eastAsia="Calibri"/>
                <w:sz w:val="24"/>
                <w:lang w:eastAsia="en-US"/>
              </w:rPr>
              <w:t>Войн</w:t>
            </w:r>
            <w:r w:rsidRPr="00906425">
              <w:rPr>
                <w:rFonts w:eastAsia="Calibri"/>
                <w:sz w:val="24"/>
                <w:lang w:eastAsia="en-US"/>
              </w:rPr>
              <w:t>овского сельского поселения</w:t>
            </w:r>
          </w:p>
        </w:tc>
      </w:tr>
      <w:tr w:rsidR="001732F9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муниципальных служащих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315BF4" w:rsidRPr="00BE6E16">
              <w:rPr>
                <w:rFonts w:eastAsia="Calibri"/>
                <w:sz w:val="24"/>
                <w:lang w:eastAsia="en-US"/>
              </w:rPr>
              <w:t>Войн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овского сельского поселения, в должностные обязанности которых входит участие в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и коррупции, в мероприятиях по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ому развитию в области противодействия коррупции, в том числе их обучения по дополнительным 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я коррупции, с последующим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лением информации о реализации настоящего пункта плана в отдел по правовой работе Администрации Егорлыкского района для подготовки проекта доклада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Губернатора Ростовской области полномочному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Ведущий специалист в должностные обязанности, которого входит работа по противодействию коррупции</w:t>
            </w:r>
          </w:p>
        </w:tc>
      </w:tr>
      <w:tr w:rsidR="001732F9" w:rsidRPr="00256F54" w:rsidTr="00BE6E16">
        <w:trPr>
          <w:gridAfter w:val="2"/>
          <w:wAfter w:w="7560" w:type="dxa"/>
          <w:trHeight w:val="8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лиц, впервые поступивших на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муниципальную службу и замещающих должности,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связанные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 xml:space="preserve">с соблюдением антикоррупционных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стандартов, в мероприятиях по профессиональному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развитию в области противодействия коррупции, в том числе их обучения по дополнительны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я коррупции, с последующи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едставлением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информации о реализации настоящего пункта плана в отдел правой работы Администрации Егорлыкского района для подготовки проекта доклада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lastRenderedPageBreak/>
              <w:t xml:space="preserve">Губернатора Ростовской области полномочному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lastRenderedPageBreak/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Войновского  </w:t>
            </w:r>
          </w:p>
          <w:p w:rsidR="001732F9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315BF4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31D">
              <w:rPr>
                <w:rFonts w:eastAsia="Calibri"/>
                <w:sz w:val="24"/>
                <w:szCs w:val="24"/>
                <w:lang w:eastAsia="en-US"/>
              </w:rPr>
              <w:lastRenderedPageBreak/>
              <w:t>8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Обеспечение участия специалистов (муниципальных </w:t>
            </w:r>
          </w:p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служащих)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</w:t>
            </w:r>
          </w:p>
          <w:p w:rsidR="00315BF4" w:rsidRP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Войновского  </w:t>
            </w:r>
          </w:p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64531D">
        <w:trPr>
          <w:gridAfter w:val="2"/>
          <w:wAfter w:w="7560" w:type="dxa"/>
          <w:trHeight w:val="18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CF0CB4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мониторинга деятельност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</w:p>
          <w:p w:rsidR="0064531D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филактике коррупционных правонарушений в </w:t>
            </w:r>
          </w:p>
          <w:p w:rsidR="0064531D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="00EC50C7">
              <w:rPr>
                <w:rFonts w:eastAsia="Calibri"/>
                <w:sz w:val="24"/>
                <w:lang w:eastAsia="en-US"/>
              </w:rPr>
              <w:t xml:space="preserve">овский СДК», </w:t>
            </w:r>
            <w:r w:rsidR="0064531D">
              <w:rPr>
                <w:rFonts w:eastAsia="Calibri"/>
                <w:sz w:val="24"/>
                <w:lang w:eastAsia="en-US"/>
              </w:rPr>
              <w:t xml:space="preserve">а также соблюдения в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их законодательства </w:t>
            </w:r>
          </w:p>
          <w:p w:rsidR="0064531D" w:rsidRDefault="0064531D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lang w:eastAsia="en-US"/>
              </w:rPr>
              <w:t xml:space="preserve">Ростовской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области о </w:t>
            </w:r>
          </w:p>
          <w:p w:rsidR="00265CB1" w:rsidRPr="00142ACB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</w:p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казание лицам, замещающим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олжности </w:t>
            </w:r>
            <w:r>
              <w:rPr>
                <w:rFonts w:eastAsia="Calibri"/>
                <w:sz w:val="24"/>
                <w:lang w:eastAsia="en-US"/>
              </w:rPr>
              <w:t xml:space="preserve">муниципальной службы в </w:t>
            </w:r>
            <w:r w:rsidR="00265CB1" w:rsidRPr="00142ACB">
              <w:rPr>
                <w:rFonts w:eastAsia="Calibri"/>
                <w:sz w:val="24"/>
                <w:lang w:eastAsia="en-US"/>
              </w:rPr>
              <w:t>Админи</w:t>
            </w:r>
            <w:r w:rsidR="00265CB1">
              <w:rPr>
                <w:rFonts w:eastAsia="Calibri"/>
                <w:sz w:val="24"/>
                <w:lang w:eastAsia="en-US"/>
              </w:rPr>
              <w:t>страции Войн</w:t>
            </w:r>
            <w:r>
              <w:rPr>
                <w:rFonts w:eastAsia="Calibri"/>
                <w:sz w:val="24"/>
                <w:lang w:eastAsia="en-US"/>
              </w:rPr>
              <w:t xml:space="preserve">овского сельского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65CB1" w:rsidRPr="00142ACB">
              <w:rPr>
                <w:rFonts w:eastAsia="Calibri"/>
                <w:sz w:val="24"/>
                <w:lang w:eastAsia="en-US"/>
              </w:rPr>
              <w:t>оселения,</w:t>
            </w:r>
            <w:r>
              <w:rPr>
                <w:rFonts w:eastAsia="Calibri"/>
                <w:sz w:val="24"/>
                <w:lang w:eastAsia="en-US"/>
              </w:rPr>
              <w:t xml:space="preserve"> консультативной помощи по </w:t>
            </w:r>
            <w:r w:rsidRPr="00142AC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>опросам,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вязанным с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применением нормативных правовых 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ктов 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Ростовской области по </w:t>
            </w:r>
          </w:p>
          <w:p w:rsidR="00265CB1" w:rsidRPr="00142ACB" w:rsidRDefault="00265CB1" w:rsidP="0092229C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  <w:p w:rsidR="00265CB1" w:rsidRPr="00265CB1" w:rsidRDefault="00265CB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23" w:rsidRDefault="00265CB1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оведение методических рекомендаций п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различным </w:t>
            </w:r>
          </w:p>
          <w:p w:rsidR="0095074D" w:rsidRDefault="00CF0CB4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опросам </w:t>
            </w:r>
            <w:r w:rsidR="00265CB1" w:rsidRPr="00142ACB">
              <w:rPr>
                <w:rFonts w:eastAsia="Calibri"/>
                <w:sz w:val="24"/>
                <w:lang w:eastAsia="en-US"/>
              </w:rPr>
              <w:t>антикоррупционной д</w:t>
            </w:r>
            <w:r>
              <w:rPr>
                <w:rFonts w:eastAsia="Calibri"/>
                <w:sz w:val="24"/>
                <w:lang w:eastAsia="en-US"/>
              </w:rPr>
              <w:t>еятельности</w:t>
            </w:r>
            <w:r w:rsidR="0095074D">
              <w:rPr>
                <w:rFonts w:eastAsia="Calibri"/>
                <w:sz w:val="24"/>
                <w:lang w:eastAsia="en-US"/>
              </w:rPr>
              <w:t>,</w:t>
            </w:r>
            <w:r w:rsidR="0095074D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5074D" w:rsidRDefault="0095074D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а</w:t>
            </w:r>
            <w:r>
              <w:rPr>
                <w:rFonts w:eastAsia="Calibri"/>
                <w:sz w:val="24"/>
                <w:lang w:eastAsia="en-US"/>
              </w:rPr>
              <w:t xml:space="preserve">н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правлением по противодействию  </w:t>
            </w:r>
          </w:p>
          <w:p w:rsidR="00E37A23" w:rsidRDefault="0095074D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коррупции </w:t>
            </w:r>
            <w:r w:rsidR="002F66A9">
              <w:rPr>
                <w:rFonts w:eastAsia="Calibri"/>
                <w:sz w:val="24"/>
                <w:lang w:eastAsia="en-US"/>
              </w:rPr>
              <w:t xml:space="preserve">при Губернаторе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265CB1" w:rsidRPr="00142ACB" w:rsidRDefault="00265CB1" w:rsidP="0095074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дведомственное учре</w:t>
            </w:r>
            <w:r>
              <w:rPr>
                <w:rFonts w:eastAsia="Calibri"/>
                <w:sz w:val="24"/>
                <w:lang w:eastAsia="en-US"/>
              </w:rPr>
              <w:t>ждение МБУК ВСП «Войно</w:t>
            </w:r>
            <w:r w:rsidR="0095074D">
              <w:rPr>
                <w:rFonts w:eastAsia="Calibri"/>
                <w:sz w:val="24"/>
                <w:lang w:eastAsia="en-US"/>
              </w:rPr>
              <w:t>вский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5E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1825EC" w:rsidRPr="001825EC">
              <w:rPr>
                <w:rFonts w:eastAsia="Calibri"/>
                <w:sz w:val="24"/>
                <w:lang w:eastAsia="en-US"/>
              </w:rPr>
              <w:t>Войнов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2F66A9">
              <w:rPr>
                <w:rFonts w:eastAsia="Calibri"/>
                <w:sz w:val="24"/>
                <w:lang w:eastAsia="en-US"/>
              </w:rPr>
              <w:t xml:space="preserve"> к</w:t>
            </w:r>
            <w:r w:rsidRPr="00142ACB">
              <w:rPr>
                <w:rFonts w:eastAsia="Calibri"/>
                <w:sz w:val="24"/>
                <w:lang w:eastAsia="en-US"/>
              </w:rPr>
              <w:t>онтроля соблюдения лицами,</w:t>
            </w:r>
          </w:p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мещающими должности муниципальной службы в </w:t>
            </w:r>
          </w:p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1825EC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  <w:r w:rsidR="002F66A9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</w:p>
          <w:p w:rsidR="00265CB1" w:rsidRPr="00142ACB" w:rsidRDefault="002F66A9" w:rsidP="004E427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претов, </w:t>
            </w:r>
            <w:r w:rsidR="004E4277">
              <w:rPr>
                <w:rFonts w:eastAsia="Calibri"/>
                <w:sz w:val="24"/>
                <w:lang w:eastAsia="en-US"/>
              </w:rPr>
              <w:t>ограничений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и требований, установленных в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>целях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47E64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а Администрации,в</w:t>
            </w:r>
            <w:r w:rsidRPr="00C47E64">
              <w:rPr>
                <w:rFonts w:eastAsia="Calibri"/>
                <w:sz w:val="24"/>
                <w:lang w:eastAsia="en-US"/>
              </w:rPr>
              <w:t>едущий специалист в должност-ные обязанности, которого входит работа по противодействию кор-рупции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поставленных перед органами местного самоуправления Администрации Войновского сельского поселения</w:t>
            </w:r>
          </w:p>
          <w:p w:rsidR="00120347" w:rsidRPr="000A5006" w:rsidRDefault="00120347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2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183DB2">
              <w:rPr>
                <w:rFonts w:eastAsia="Calibri"/>
                <w:sz w:val="24"/>
                <w:lang w:eastAsia="en-US"/>
              </w:rPr>
              <w:t xml:space="preserve"> претендующими на замещение </w:t>
            </w:r>
            <w:r w:rsidRPr="00142ACB">
              <w:rPr>
                <w:rFonts w:eastAsia="Calibri"/>
                <w:sz w:val="24"/>
                <w:lang w:eastAsia="en-US"/>
              </w:rPr>
              <w:t>должности</w:t>
            </w:r>
            <w:r w:rsidR="00183DB2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>
              <w:rPr>
                <w:rFonts w:eastAsia="Calibri"/>
                <w:sz w:val="24"/>
                <w:lang w:eastAsia="en-US"/>
              </w:rPr>
              <w:t>учреждения 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СДК», сведений о своих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ха</w:t>
            </w:r>
            <w:r>
              <w:rPr>
                <w:rFonts w:eastAsia="Calibri"/>
                <w:sz w:val="24"/>
                <w:lang w:eastAsia="en-US"/>
              </w:rPr>
              <w:t>рактера, а также о доходах, об имуществе и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</w:p>
          <w:p w:rsidR="00120347" w:rsidRPr="00142ACB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упруги (супруга) и </w:t>
            </w:r>
            <w:r w:rsidR="00120347" w:rsidRPr="00142ACB"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CF0CB4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редставления руководител</w:t>
            </w:r>
            <w:r w:rsidR="00120347">
              <w:rPr>
                <w:rFonts w:eastAsia="Calibri"/>
                <w:sz w:val="24"/>
                <w:lang w:eastAsia="en-US"/>
              </w:rPr>
              <w:t>ем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учреждения МБУК </w:t>
            </w:r>
            <w:r w:rsidR="00120347"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120347">
              <w:rPr>
                <w:rFonts w:eastAsia="Calibri"/>
                <w:sz w:val="24"/>
                <w:lang w:eastAsia="en-US"/>
              </w:rPr>
              <w:t xml:space="preserve">Войновский СДК»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ведений о своих </w:t>
            </w:r>
          </w:p>
          <w:p w:rsidR="001F6A97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 обязательствах имущественного ха</w:t>
            </w:r>
            <w:r>
              <w:rPr>
                <w:rFonts w:eastAsia="Calibri"/>
                <w:sz w:val="24"/>
                <w:lang w:eastAsia="en-US"/>
              </w:rPr>
              <w:t xml:space="preserve">рактера, а также о доходах, об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муществе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120347" w:rsidRPr="00142ACB">
              <w:rPr>
                <w:rFonts w:eastAsia="Calibri"/>
                <w:sz w:val="24"/>
                <w:lang w:eastAsia="en-US"/>
              </w:rPr>
              <w:t>бязательствах</w:t>
            </w:r>
            <w:r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супруг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86532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УК В</w:t>
            </w:r>
            <w:r w:rsidR="00120347">
              <w:rPr>
                <w:rFonts w:eastAsia="Calibri"/>
                <w:sz w:val="24"/>
                <w:lang w:eastAsia="en-US"/>
              </w:rPr>
              <w:t>СП «Войн</w:t>
            </w:r>
            <w:r w:rsidR="00120347"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</w:t>
            </w:r>
            <w:r w:rsidR="00CF0CB4">
              <w:rPr>
                <w:rFonts w:eastAsia="Calibri"/>
                <w:sz w:val="24"/>
                <w:lang w:eastAsia="en-US"/>
              </w:rPr>
              <w:t xml:space="preserve">зация размещения сведений </w:t>
            </w:r>
            <w:r w:rsidR="0049351E">
              <w:rPr>
                <w:rFonts w:eastAsia="Calibri"/>
                <w:sz w:val="24"/>
                <w:lang w:eastAsia="en-US"/>
              </w:rPr>
              <w:t xml:space="preserve">о </w:t>
            </w:r>
            <w:r w:rsidRPr="00142ACB">
              <w:rPr>
                <w:rFonts w:eastAsia="Calibri"/>
                <w:sz w:val="24"/>
                <w:lang w:eastAsia="en-US"/>
              </w:rPr>
              <w:t>доходах,</w:t>
            </w:r>
            <w:r w:rsidR="0049351E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расходах, об имуществе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характера, представленных </w:t>
            </w:r>
            <w:r w:rsidR="001F6A97">
              <w:rPr>
                <w:rFonts w:eastAsia="Calibri"/>
                <w:sz w:val="24"/>
                <w:lang w:eastAsia="en-US"/>
              </w:rPr>
              <w:t xml:space="preserve">лицом, </w:t>
            </w:r>
            <w:r>
              <w:rPr>
                <w:rFonts w:eastAsia="Calibri"/>
                <w:sz w:val="24"/>
                <w:lang w:eastAsia="en-US"/>
              </w:rPr>
              <w:t>замещающи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лжност</w:t>
            </w:r>
            <w:r>
              <w:rPr>
                <w:rFonts w:eastAsia="Calibri"/>
                <w:sz w:val="24"/>
                <w:lang w:eastAsia="en-US"/>
              </w:rPr>
              <w:t>ь</w:t>
            </w:r>
            <w:r w:rsidR="001F6A97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>
              <w:rPr>
                <w:rFonts w:eastAsia="Calibri"/>
                <w:sz w:val="24"/>
                <w:lang w:eastAsia="en-US"/>
              </w:rPr>
              <w:t xml:space="preserve">ВСП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Войн</w:t>
            </w:r>
            <w:r w:rsidR="001F6A97">
              <w:rPr>
                <w:rFonts w:eastAsia="Calibri"/>
                <w:sz w:val="24"/>
                <w:lang w:eastAsia="en-US"/>
              </w:rPr>
              <w:t xml:space="preserve">овский СДК» 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фициальном сайте </w:t>
            </w:r>
          </w:p>
          <w:p w:rsidR="00120347" w:rsidRPr="00142ACB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ого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анализ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расходах, об имуществе и обязательствах </w:t>
            </w:r>
            <w:r w:rsidR="001F6A97">
              <w:rPr>
                <w:rFonts w:eastAsia="Calibri"/>
                <w:sz w:val="24"/>
                <w:lang w:eastAsia="en-US"/>
              </w:rPr>
              <w:t>имущественн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характера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едставленных</w:t>
            </w:r>
            <w:r w:rsidR="001F6A97">
              <w:rPr>
                <w:rFonts w:eastAsia="Calibri"/>
                <w:sz w:val="24"/>
                <w:lang w:eastAsia="en-US"/>
              </w:rPr>
              <w:t xml:space="preserve"> лицами, </w:t>
            </w:r>
            <w:r w:rsidRPr="00142ACB">
              <w:rPr>
                <w:rFonts w:eastAsia="Calibri"/>
                <w:sz w:val="24"/>
                <w:lang w:eastAsia="en-US"/>
              </w:rPr>
              <w:t>указанными в пунктах 9.2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9.3 наст</w:t>
            </w:r>
            <w:r w:rsidR="001F6A97">
              <w:rPr>
                <w:rFonts w:eastAsia="Calibri"/>
                <w:sz w:val="24"/>
                <w:lang w:eastAsia="en-US"/>
              </w:rPr>
              <w:t xml:space="preserve">оящего Плана в соответстви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 методическими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екомендациями Министерства труда и социальной 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="00120347" w:rsidRPr="00142ACB">
              <w:rPr>
                <w:rFonts w:eastAsia="Calibri"/>
                <w:sz w:val="24"/>
                <w:lang w:eastAsia="en-US"/>
              </w:rPr>
              <w:t>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20347" w:rsidRPr="00142ACB" w:rsidRDefault="00120347" w:rsidP="0037761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п</w:t>
            </w:r>
            <w:r w:rsidR="001F6A97">
              <w:rPr>
                <w:rFonts w:eastAsia="Calibri"/>
                <w:sz w:val="24"/>
                <w:lang w:eastAsia="en-US"/>
              </w:rPr>
              <w:t xml:space="preserve">роверок достоверности и полноты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об имуществе и обязательствах </w:t>
            </w:r>
          </w:p>
          <w:p w:rsidR="00120347" w:rsidRPr="00142ACB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нного характера, </w:t>
            </w:r>
            <w:r w:rsidR="001F6A97">
              <w:rPr>
                <w:rFonts w:eastAsia="Calibri"/>
                <w:sz w:val="24"/>
                <w:lang w:eastAsia="en-US"/>
              </w:rPr>
              <w:t xml:space="preserve">представленных гражданами, </w:t>
            </w:r>
            <w:r w:rsidRPr="00142ACB">
              <w:rPr>
                <w:rFonts w:eastAsia="Calibri"/>
                <w:sz w:val="24"/>
                <w:lang w:eastAsia="en-US"/>
              </w:rPr>
              <w:t>претенд</w:t>
            </w:r>
            <w:r w:rsidR="00865329">
              <w:rPr>
                <w:rFonts w:eastAsia="Calibri"/>
                <w:sz w:val="24"/>
                <w:lang w:eastAsia="en-US"/>
              </w:rPr>
              <w:t>ующими на замещение должност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865329">
              <w:rPr>
                <w:rFonts w:eastAsia="Calibri"/>
                <w:sz w:val="24"/>
                <w:lang w:eastAsia="en-US"/>
              </w:rPr>
              <w:t xml:space="preserve">подведомственного учрежден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865329">
              <w:rPr>
                <w:rFonts w:eastAsia="Calibri"/>
                <w:sz w:val="24"/>
                <w:lang w:eastAsia="en-US"/>
              </w:rPr>
              <w:t xml:space="preserve">ВСП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СДК</w:t>
            </w:r>
            <w:r w:rsidR="00865329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  <w:p w:rsidR="00A86A46" w:rsidRPr="00142ACB" w:rsidRDefault="00A86A4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A86A4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огласование плана работы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противодействию </w:t>
            </w:r>
          </w:p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ррупц</w:t>
            </w:r>
            <w:r>
              <w:rPr>
                <w:rFonts w:eastAsia="Calibri"/>
                <w:sz w:val="24"/>
                <w:lang w:eastAsia="en-US"/>
              </w:rPr>
              <w:t xml:space="preserve">и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м учреждении М</w:t>
            </w:r>
            <w:r>
              <w:rPr>
                <w:rFonts w:eastAsia="Calibri"/>
                <w:sz w:val="24"/>
                <w:lang w:eastAsia="en-US"/>
              </w:rPr>
              <w:t xml:space="preserve">БУК ВСП «Войновский СДК» на </w:t>
            </w:r>
            <w:r w:rsidRPr="00142ACB">
              <w:rPr>
                <w:rFonts w:eastAsia="Calibri"/>
                <w:sz w:val="24"/>
                <w:lang w:eastAsia="en-US"/>
              </w:rPr>
              <w:t>2021 – 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оды, направл</w:t>
            </w:r>
            <w:r>
              <w:rPr>
                <w:rFonts w:eastAsia="Calibri"/>
                <w:sz w:val="24"/>
                <w:lang w:eastAsia="en-US"/>
              </w:rPr>
              <w:t xml:space="preserve">енного на достижение конкретных результатов по минимизации коррупционных рисков,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lang w:eastAsia="en-US"/>
              </w:rPr>
              <w:t>контроля е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86A46" w:rsidRPr="00142ACB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A86A46" w:rsidRDefault="00A86A46" w:rsidP="00A86A4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86A46">
              <w:rPr>
                <w:rFonts w:eastAsia="Calibri"/>
                <w:sz w:val="24"/>
                <w:lang w:eastAsia="en-US"/>
              </w:rPr>
              <w:t xml:space="preserve">Администрация Войновского </w:t>
            </w:r>
          </w:p>
          <w:p w:rsidR="00A86A46" w:rsidRDefault="00A86A46" w:rsidP="00A86A4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86A46">
              <w:rPr>
                <w:rFonts w:eastAsia="Calibri"/>
                <w:sz w:val="24"/>
                <w:lang w:eastAsia="en-US"/>
              </w:rPr>
              <w:t>сельского поселения, МБУК ВСП «Войновский 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учреждениях и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организациях, созданных для выполнения задач,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>поставленных перед</w:t>
            </w:r>
            <w:r>
              <w:t xml:space="preserve"> </w:t>
            </w:r>
            <w:r w:rsidRPr="007D278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ей</w:t>
            </w:r>
            <w:r w:rsidRPr="007D278D">
              <w:rPr>
                <w:sz w:val="24"/>
                <w:szCs w:val="24"/>
              </w:rPr>
              <w:t xml:space="preserve"> Войновского </w:t>
            </w:r>
          </w:p>
          <w:p w:rsidR="00120347" w:rsidRPr="00142ACB" w:rsidRDefault="007D278D" w:rsidP="00183DB2">
            <w:pPr>
              <w:rPr>
                <w:rFonts w:eastAsia="Calibri"/>
                <w:sz w:val="24"/>
                <w:lang w:eastAsia="en-US"/>
              </w:rPr>
            </w:pPr>
            <w:r w:rsidRPr="007D278D">
              <w:rPr>
                <w:sz w:val="24"/>
                <w:szCs w:val="24"/>
              </w:rPr>
              <w:t>сельского поселения</w:t>
            </w:r>
            <w:r w:rsidR="00A40AB8">
              <w:rPr>
                <w:sz w:val="24"/>
                <w:szCs w:val="24"/>
              </w:rPr>
              <w:t xml:space="preserve"> </w:t>
            </w:r>
            <w:r w:rsidR="00A527D4" w:rsidRPr="00A527D4">
              <w:rPr>
                <w:sz w:val="24"/>
                <w:szCs w:val="24"/>
              </w:rPr>
              <w:t>в соответствии с Национальным планом противодействия коррупции на 2021–2024 годы, настоящим планом, обеспечение кон</w:t>
            </w:r>
            <w:r w:rsidR="00A40AB8">
              <w:rPr>
                <w:sz w:val="24"/>
                <w:szCs w:val="24"/>
              </w:rPr>
              <w:t xml:space="preserve">троля </w:t>
            </w:r>
            <w:r>
              <w:rPr>
                <w:sz w:val="24"/>
                <w:szCs w:val="24"/>
              </w:rPr>
              <w:t>их</w:t>
            </w:r>
            <w:r w:rsidR="00A527D4" w:rsidRPr="00A527D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A527D4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теч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0A500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Pr="000A5006" w:rsidRDefault="0003170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в зданиях и </w:t>
            </w:r>
            <w:r w:rsidRPr="00467948">
              <w:rPr>
                <w:rFonts w:eastAsia="Calibri"/>
                <w:sz w:val="24"/>
                <w:lang w:eastAsia="en-US"/>
              </w:rPr>
              <w:t>помещения</w:t>
            </w:r>
            <w:r>
              <w:rPr>
                <w:rFonts w:eastAsia="Calibri"/>
                <w:sz w:val="24"/>
                <w:lang w:eastAsia="en-US"/>
              </w:rPr>
              <w:t xml:space="preserve">х, </w:t>
            </w:r>
            <w:r w:rsidRPr="00467948">
              <w:rPr>
                <w:rFonts w:eastAsia="Calibri"/>
                <w:sz w:val="24"/>
                <w:lang w:eastAsia="en-US"/>
              </w:rPr>
              <w:t xml:space="preserve">занимаемых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одв</w:t>
            </w:r>
            <w:r>
              <w:rPr>
                <w:rFonts w:eastAsia="Calibri"/>
                <w:sz w:val="24"/>
                <w:lang w:eastAsia="en-US"/>
              </w:rPr>
              <w:t xml:space="preserve">едомственными Администрации </w:t>
            </w:r>
            <w:r w:rsidR="00031701">
              <w:rPr>
                <w:rFonts w:eastAsia="Calibri"/>
                <w:sz w:val="24"/>
                <w:lang w:eastAsia="en-US"/>
              </w:rPr>
              <w:t>Войн</w:t>
            </w:r>
            <w:r>
              <w:rPr>
                <w:rFonts w:eastAsia="Calibri"/>
                <w:sz w:val="24"/>
                <w:lang w:eastAsia="en-US"/>
              </w:rPr>
              <w:t xml:space="preserve">овского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ельского поселения учреждениями и организациями,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нформационных стендов, направленных на </w:t>
            </w:r>
          </w:p>
          <w:p w:rsidR="00C77B4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рофилактику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и иных правонарушений со стороны граждан и работников учреждений и </w:t>
            </w:r>
          </w:p>
          <w:p w:rsidR="000A5006" w:rsidRPr="00142ACB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й, а также информации об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адресах и телефонах, по которым </w:t>
            </w:r>
            <w:r w:rsidRPr="00467948">
              <w:rPr>
                <w:rFonts w:eastAsia="Calibri"/>
                <w:sz w:val="24"/>
                <w:lang w:eastAsia="en-US"/>
              </w:rPr>
              <w:t>можно сообщить о фактах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До 1 апреля 2021 г.,</w:t>
            </w:r>
          </w:p>
          <w:p w:rsidR="000A5006" w:rsidRPr="00142ACB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в течение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2021-2024 гг. – проводить актуализацию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0A500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0A5006" w:rsidRDefault="000A5006" w:rsidP="000A500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89401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0A5006" w:rsidRDefault="0089401C" w:rsidP="000317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Организация контроля за соблюдением законодательства Российской Федерации и Ростовской области о </w:t>
            </w:r>
          </w:p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противодействии коррупции </w:t>
            </w:r>
            <w:r>
              <w:rPr>
                <w:rFonts w:eastAsia="Calibri"/>
                <w:sz w:val="24"/>
                <w:lang w:eastAsia="en-US"/>
              </w:rPr>
              <w:t xml:space="preserve">в подведомственном </w:t>
            </w:r>
          </w:p>
          <w:p w:rsidR="0089401C" w:rsidRPr="00142ACB" w:rsidRDefault="0089401C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реждении МБУК ВСП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  <w:r w:rsidRPr="0091236C">
              <w:rPr>
                <w:rFonts w:eastAsia="Calibri"/>
                <w:sz w:val="24"/>
                <w:lang w:eastAsia="en-US"/>
              </w:rPr>
              <w:t xml:space="preserve">, а также за реализацией </w:t>
            </w:r>
            <w:r>
              <w:rPr>
                <w:rFonts w:eastAsia="Calibri"/>
                <w:sz w:val="24"/>
                <w:lang w:eastAsia="en-US"/>
              </w:rPr>
              <w:t xml:space="preserve">в данном учреждении </w:t>
            </w:r>
            <w:r w:rsidRPr="0091236C">
              <w:rPr>
                <w:rFonts w:eastAsia="Calibri"/>
                <w:sz w:val="24"/>
                <w:lang w:eastAsia="en-US"/>
              </w:rPr>
              <w:t>мер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91236C">
              <w:rPr>
                <w:rFonts w:eastAsia="Calibri"/>
                <w:sz w:val="24"/>
                <w:lang w:eastAsia="en-US"/>
              </w:rPr>
              <w:t>по профилакти</w:t>
            </w:r>
            <w:r w:rsidR="00C77B47">
              <w:rPr>
                <w:rFonts w:eastAsia="Calibri"/>
                <w:sz w:val="24"/>
                <w:lang w:eastAsia="en-US"/>
              </w:rPr>
              <w:t>ке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Default="0089401C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0578C3">
      <w:pgSz w:w="16840" w:h="11907" w:orient="landscape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5" w:rsidRDefault="00751A75">
      <w:r>
        <w:separator/>
      </w:r>
    </w:p>
  </w:endnote>
  <w:endnote w:type="continuationSeparator" w:id="0">
    <w:p w:rsidR="00751A75" w:rsidRDefault="007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5" w:rsidRDefault="00751A75">
      <w:r>
        <w:separator/>
      </w:r>
    </w:p>
  </w:footnote>
  <w:footnote w:type="continuationSeparator" w:id="0">
    <w:p w:rsidR="00751A75" w:rsidRDefault="0075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FF6AED"/>
    <w:multiLevelType w:val="hybridMultilevel"/>
    <w:tmpl w:val="4B68220C"/>
    <w:lvl w:ilvl="0" w:tplc="4644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03FF2"/>
    <w:rsid w:val="000112E2"/>
    <w:rsid w:val="00023E9B"/>
    <w:rsid w:val="00024203"/>
    <w:rsid w:val="0002448B"/>
    <w:rsid w:val="00031701"/>
    <w:rsid w:val="00036FEE"/>
    <w:rsid w:val="00047487"/>
    <w:rsid w:val="000578C3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A5006"/>
    <w:rsid w:val="000B7D54"/>
    <w:rsid w:val="000C0279"/>
    <w:rsid w:val="000C1BCC"/>
    <w:rsid w:val="000C3EE8"/>
    <w:rsid w:val="000C41B5"/>
    <w:rsid w:val="000C6B0F"/>
    <w:rsid w:val="000D18E7"/>
    <w:rsid w:val="000D2A08"/>
    <w:rsid w:val="000E07A7"/>
    <w:rsid w:val="000F5D49"/>
    <w:rsid w:val="000F6BF2"/>
    <w:rsid w:val="001022BF"/>
    <w:rsid w:val="0011042C"/>
    <w:rsid w:val="00120347"/>
    <w:rsid w:val="001214AE"/>
    <w:rsid w:val="001227D5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0729"/>
    <w:rsid w:val="00162E06"/>
    <w:rsid w:val="001663D6"/>
    <w:rsid w:val="001673F5"/>
    <w:rsid w:val="0017177D"/>
    <w:rsid w:val="0017269B"/>
    <w:rsid w:val="001732F9"/>
    <w:rsid w:val="0017431C"/>
    <w:rsid w:val="00177BBC"/>
    <w:rsid w:val="001825EC"/>
    <w:rsid w:val="00182E6A"/>
    <w:rsid w:val="00182EA9"/>
    <w:rsid w:val="00183DB2"/>
    <w:rsid w:val="00185F2F"/>
    <w:rsid w:val="00187359"/>
    <w:rsid w:val="00194531"/>
    <w:rsid w:val="001A0440"/>
    <w:rsid w:val="001A22B1"/>
    <w:rsid w:val="001A365F"/>
    <w:rsid w:val="001B1C68"/>
    <w:rsid w:val="001B1EF2"/>
    <w:rsid w:val="001B2EA1"/>
    <w:rsid w:val="001B5AD8"/>
    <w:rsid w:val="001B6B3A"/>
    <w:rsid w:val="001C49D6"/>
    <w:rsid w:val="001C5815"/>
    <w:rsid w:val="001C7058"/>
    <w:rsid w:val="001C74E2"/>
    <w:rsid w:val="001D2508"/>
    <w:rsid w:val="001D27CC"/>
    <w:rsid w:val="001D7252"/>
    <w:rsid w:val="001D740B"/>
    <w:rsid w:val="001F6A97"/>
    <w:rsid w:val="002034E2"/>
    <w:rsid w:val="0020635D"/>
    <w:rsid w:val="002230C5"/>
    <w:rsid w:val="002257E3"/>
    <w:rsid w:val="00227236"/>
    <w:rsid w:val="00230F3C"/>
    <w:rsid w:val="0023335F"/>
    <w:rsid w:val="00242BA2"/>
    <w:rsid w:val="002477D8"/>
    <w:rsid w:val="002548CA"/>
    <w:rsid w:val="00256F54"/>
    <w:rsid w:val="002602D4"/>
    <w:rsid w:val="00263079"/>
    <w:rsid w:val="00265CB1"/>
    <w:rsid w:val="00266A30"/>
    <w:rsid w:val="002775EF"/>
    <w:rsid w:val="002870F9"/>
    <w:rsid w:val="00290134"/>
    <w:rsid w:val="002A34A5"/>
    <w:rsid w:val="002B2AB5"/>
    <w:rsid w:val="002B5241"/>
    <w:rsid w:val="002B649A"/>
    <w:rsid w:val="002C05E9"/>
    <w:rsid w:val="002C1526"/>
    <w:rsid w:val="002C51B0"/>
    <w:rsid w:val="002C6E3C"/>
    <w:rsid w:val="002D7D7C"/>
    <w:rsid w:val="002E1E0C"/>
    <w:rsid w:val="002E549F"/>
    <w:rsid w:val="002E6367"/>
    <w:rsid w:val="002F151B"/>
    <w:rsid w:val="002F2786"/>
    <w:rsid w:val="002F3061"/>
    <w:rsid w:val="002F408E"/>
    <w:rsid w:val="002F66A9"/>
    <w:rsid w:val="002F7E9D"/>
    <w:rsid w:val="003017EE"/>
    <w:rsid w:val="0030196E"/>
    <w:rsid w:val="00305604"/>
    <w:rsid w:val="003125BA"/>
    <w:rsid w:val="00315BF4"/>
    <w:rsid w:val="003334D4"/>
    <w:rsid w:val="00334C1E"/>
    <w:rsid w:val="003375E6"/>
    <w:rsid w:val="00341F0D"/>
    <w:rsid w:val="00343CA6"/>
    <w:rsid w:val="0036662F"/>
    <w:rsid w:val="00367C89"/>
    <w:rsid w:val="00375B08"/>
    <w:rsid w:val="003760B7"/>
    <w:rsid w:val="00377612"/>
    <w:rsid w:val="00387CCD"/>
    <w:rsid w:val="00387EBF"/>
    <w:rsid w:val="00390D0B"/>
    <w:rsid w:val="00393E4C"/>
    <w:rsid w:val="003A6219"/>
    <w:rsid w:val="003A77A6"/>
    <w:rsid w:val="003B1F5E"/>
    <w:rsid w:val="003B4542"/>
    <w:rsid w:val="003B64EF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200"/>
    <w:rsid w:val="003F07E1"/>
    <w:rsid w:val="003F15DF"/>
    <w:rsid w:val="003F2D70"/>
    <w:rsid w:val="004006CF"/>
    <w:rsid w:val="004077F1"/>
    <w:rsid w:val="00416B76"/>
    <w:rsid w:val="004325C4"/>
    <w:rsid w:val="00434984"/>
    <w:rsid w:val="00441547"/>
    <w:rsid w:val="00446479"/>
    <w:rsid w:val="00477601"/>
    <w:rsid w:val="0049351E"/>
    <w:rsid w:val="00495AAE"/>
    <w:rsid w:val="004A3416"/>
    <w:rsid w:val="004B08FF"/>
    <w:rsid w:val="004B4B6A"/>
    <w:rsid w:val="004B7536"/>
    <w:rsid w:val="004C1EF6"/>
    <w:rsid w:val="004D39C0"/>
    <w:rsid w:val="004E06DA"/>
    <w:rsid w:val="004E2F0E"/>
    <w:rsid w:val="004E4277"/>
    <w:rsid w:val="004E7F2F"/>
    <w:rsid w:val="004F0AE9"/>
    <w:rsid w:val="004F2958"/>
    <w:rsid w:val="004F5FE9"/>
    <w:rsid w:val="004F6E3D"/>
    <w:rsid w:val="005262B4"/>
    <w:rsid w:val="00535227"/>
    <w:rsid w:val="00537834"/>
    <w:rsid w:val="00545E8E"/>
    <w:rsid w:val="005469B2"/>
    <w:rsid w:val="005515FE"/>
    <w:rsid w:val="0056058C"/>
    <w:rsid w:val="0056536A"/>
    <w:rsid w:val="00567B1F"/>
    <w:rsid w:val="005709FA"/>
    <w:rsid w:val="00574317"/>
    <w:rsid w:val="00575552"/>
    <w:rsid w:val="00576716"/>
    <w:rsid w:val="00576E59"/>
    <w:rsid w:val="0059397E"/>
    <w:rsid w:val="00596030"/>
    <w:rsid w:val="005B3062"/>
    <w:rsid w:val="005B54AA"/>
    <w:rsid w:val="005C214B"/>
    <w:rsid w:val="005E33FD"/>
    <w:rsid w:val="005E73C0"/>
    <w:rsid w:val="005F0319"/>
    <w:rsid w:val="006029FC"/>
    <w:rsid w:val="006057CC"/>
    <w:rsid w:val="00613066"/>
    <w:rsid w:val="006132E7"/>
    <w:rsid w:val="00615B1F"/>
    <w:rsid w:val="00616DE3"/>
    <w:rsid w:val="006224B3"/>
    <w:rsid w:val="00632944"/>
    <w:rsid w:val="00634FE7"/>
    <w:rsid w:val="00635A11"/>
    <w:rsid w:val="006374E2"/>
    <w:rsid w:val="00640330"/>
    <w:rsid w:val="006438D5"/>
    <w:rsid w:val="0064531D"/>
    <w:rsid w:val="00646BCF"/>
    <w:rsid w:val="00651188"/>
    <w:rsid w:val="006562EC"/>
    <w:rsid w:val="00660EA3"/>
    <w:rsid w:val="00661098"/>
    <w:rsid w:val="00663476"/>
    <w:rsid w:val="00673522"/>
    <w:rsid w:val="00682462"/>
    <w:rsid w:val="00692865"/>
    <w:rsid w:val="00692FE6"/>
    <w:rsid w:val="006954F9"/>
    <w:rsid w:val="00695649"/>
    <w:rsid w:val="006B6778"/>
    <w:rsid w:val="006B73B0"/>
    <w:rsid w:val="006B7951"/>
    <w:rsid w:val="006C5071"/>
    <w:rsid w:val="006D20C1"/>
    <w:rsid w:val="006D699C"/>
    <w:rsid w:val="006D7765"/>
    <w:rsid w:val="006E2D79"/>
    <w:rsid w:val="006E77B1"/>
    <w:rsid w:val="006F2344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51A75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0BEE"/>
    <w:rsid w:val="007B3FDC"/>
    <w:rsid w:val="007B5E40"/>
    <w:rsid w:val="007B6B34"/>
    <w:rsid w:val="007D278D"/>
    <w:rsid w:val="007D66EB"/>
    <w:rsid w:val="007E48B4"/>
    <w:rsid w:val="007F2486"/>
    <w:rsid w:val="008119FA"/>
    <w:rsid w:val="0081269B"/>
    <w:rsid w:val="00815347"/>
    <w:rsid w:val="00815427"/>
    <w:rsid w:val="0082334B"/>
    <w:rsid w:val="00823501"/>
    <w:rsid w:val="008236E7"/>
    <w:rsid w:val="008248B5"/>
    <w:rsid w:val="0083545C"/>
    <w:rsid w:val="00836FB5"/>
    <w:rsid w:val="00837A50"/>
    <w:rsid w:val="008419A0"/>
    <w:rsid w:val="008424E6"/>
    <w:rsid w:val="00843436"/>
    <w:rsid w:val="00847B8D"/>
    <w:rsid w:val="008545C3"/>
    <w:rsid w:val="00855ED2"/>
    <w:rsid w:val="008629AA"/>
    <w:rsid w:val="00865329"/>
    <w:rsid w:val="00871466"/>
    <w:rsid w:val="008724D1"/>
    <w:rsid w:val="0087313B"/>
    <w:rsid w:val="00882F17"/>
    <w:rsid w:val="008848C2"/>
    <w:rsid w:val="00884EAC"/>
    <w:rsid w:val="00884F2C"/>
    <w:rsid w:val="00890567"/>
    <w:rsid w:val="0089401C"/>
    <w:rsid w:val="008A6799"/>
    <w:rsid w:val="008B783D"/>
    <w:rsid w:val="008C486B"/>
    <w:rsid w:val="008D23AC"/>
    <w:rsid w:val="008F41AE"/>
    <w:rsid w:val="008F43F1"/>
    <w:rsid w:val="008F6CD3"/>
    <w:rsid w:val="00900721"/>
    <w:rsid w:val="00902849"/>
    <w:rsid w:val="00906164"/>
    <w:rsid w:val="00906425"/>
    <w:rsid w:val="00907696"/>
    <w:rsid w:val="00912D07"/>
    <w:rsid w:val="00913463"/>
    <w:rsid w:val="00914FB9"/>
    <w:rsid w:val="00920B4E"/>
    <w:rsid w:val="00921CC7"/>
    <w:rsid w:val="0092229C"/>
    <w:rsid w:val="00922F44"/>
    <w:rsid w:val="00927055"/>
    <w:rsid w:val="009306B1"/>
    <w:rsid w:val="00947527"/>
    <w:rsid w:val="0095074D"/>
    <w:rsid w:val="00951206"/>
    <w:rsid w:val="00952128"/>
    <w:rsid w:val="00966830"/>
    <w:rsid w:val="00983583"/>
    <w:rsid w:val="00984567"/>
    <w:rsid w:val="00992FCD"/>
    <w:rsid w:val="009947A4"/>
    <w:rsid w:val="00995237"/>
    <w:rsid w:val="009A04BE"/>
    <w:rsid w:val="009A06E0"/>
    <w:rsid w:val="009A12B9"/>
    <w:rsid w:val="009B107B"/>
    <w:rsid w:val="009B5D60"/>
    <w:rsid w:val="009B78A5"/>
    <w:rsid w:val="009C1F60"/>
    <w:rsid w:val="009C6D88"/>
    <w:rsid w:val="009D2E8C"/>
    <w:rsid w:val="009D3FFC"/>
    <w:rsid w:val="009E5A44"/>
    <w:rsid w:val="00A00DA1"/>
    <w:rsid w:val="00A01270"/>
    <w:rsid w:val="00A02323"/>
    <w:rsid w:val="00A14696"/>
    <w:rsid w:val="00A164B6"/>
    <w:rsid w:val="00A21E52"/>
    <w:rsid w:val="00A2340E"/>
    <w:rsid w:val="00A2784B"/>
    <w:rsid w:val="00A27E0F"/>
    <w:rsid w:val="00A31EA8"/>
    <w:rsid w:val="00A36F95"/>
    <w:rsid w:val="00A40AB8"/>
    <w:rsid w:val="00A4442C"/>
    <w:rsid w:val="00A44E5C"/>
    <w:rsid w:val="00A527D4"/>
    <w:rsid w:val="00A547CC"/>
    <w:rsid w:val="00A555D3"/>
    <w:rsid w:val="00A73BC4"/>
    <w:rsid w:val="00A74CB4"/>
    <w:rsid w:val="00A75A84"/>
    <w:rsid w:val="00A82F42"/>
    <w:rsid w:val="00A846B2"/>
    <w:rsid w:val="00A86A46"/>
    <w:rsid w:val="00A966FB"/>
    <w:rsid w:val="00A97A71"/>
    <w:rsid w:val="00AA2264"/>
    <w:rsid w:val="00AA3B0A"/>
    <w:rsid w:val="00AA50C2"/>
    <w:rsid w:val="00AB4D18"/>
    <w:rsid w:val="00AC324D"/>
    <w:rsid w:val="00AC3952"/>
    <w:rsid w:val="00AC5012"/>
    <w:rsid w:val="00AD249B"/>
    <w:rsid w:val="00AD2847"/>
    <w:rsid w:val="00AD36B0"/>
    <w:rsid w:val="00AE323B"/>
    <w:rsid w:val="00AF5D65"/>
    <w:rsid w:val="00B02F1B"/>
    <w:rsid w:val="00B07DEA"/>
    <w:rsid w:val="00B146E5"/>
    <w:rsid w:val="00B17880"/>
    <w:rsid w:val="00B469A3"/>
    <w:rsid w:val="00B518C6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A7CC8"/>
    <w:rsid w:val="00BB24DF"/>
    <w:rsid w:val="00BB5E87"/>
    <w:rsid w:val="00BC09E2"/>
    <w:rsid w:val="00BC1934"/>
    <w:rsid w:val="00BC5310"/>
    <w:rsid w:val="00BD0209"/>
    <w:rsid w:val="00BD5A4D"/>
    <w:rsid w:val="00BE4D07"/>
    <w:rsid w:val="00BE4F52"/>
    <w:rsid w:val="00BE5559"/>
    <w:rsid w:val="00BE6E16"/>
    <w:rsid w:val="00BF1BA8"/>
    <w:rsid w:val="00BF4127"/>
    <w:rsid w:val="00C1276F"/>
    <w:rsid w:val="00C15159"/>
    <w:rsid w:val="00C15E53"/>
    <w:rsid w:val="00C33BB0"/>
    <w:rsid w:val="00C34575"/>
    <w:rsid w:val="00C43AA1"/>
    <w:rsid w:val="00C47E64"/>
    <w:rsid w:val="00C50C44"/>
    <w:rsid w:val="00C567E5"/>
    <w:rsid w:val="00C60044"/>
    <w:rsid w:val="00C62B51"/>
    <w:rsid w:val="00C70D26"/>
    <w:rsid w:val="00C718D3"/>
    <w:rsid w:val="00C72F7E"/>
    <w:rsid w:val="00C7524B"/>
    <w:rsid w:val="00C77B47"/>
    <w:rsid w:val="00C82EB6"/>
    <w:rsid w:val="00C83069"/>
    <w:rsid w:val="00C849E3"/>
    <w:rsid w:val="00C97B4C"/>
    <w:rsid w:val="00CA1AF6"/>
    <w:rsid w:val="00CA55BD"/>
    <w:rsid w:val="00CB6217"/>
    <w:rsid w:val="00CC0580"/>
    <w:rsid w:val="00CC0DBF"/>
    <w:rsid w:val="00CC353E"/>
    <w:rsid w:val="00CD08F5"/>
    <w:rsid w:val="00CD63F8"/>
    <w:rsid w:val="00CE6597"/>
    <w:rsid w:val="00CF0CB4"/>
    <w:rsid w:val="00CF4B36"/>
    <w:rsid w:val="00CF78E2"/>
    <w:rsid w:val="00D15A3E"/>
    <w:rsid w:val="00D27170"/>
    <w:rsid w:val="00D31724"/>
    <w:rsid w:val="00D4040A"/>
    <w:rsid w:val="00D4274F"/>
    <w:rsid w:val="00D45555"/>
    <w:rsid w:val="00D5280D"/>
    <w:rsid w:val="00D542F8"/>
    <w:rsid w:val="00D63CC4"/>
    <w:rsid w:val="00D91F66"/>
    <w:rsid w:val="00DA0BA3"/>
    <w:rsid w:val="00DA7D31"/>
    <w:rsid w:val="00DC07D0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379DE"/>
    <w:rsid w:val="00E37A23"/>
    <w:rsid w:val="00E4010D"/>
    <w:rsid w:val="00E44C0C"/>
    <w:rsid w:val="00E46C99"/>
    <w:rsid w:val="00E90192"/>
    <w:rsid w:val="00EA5874"/>
    <w:rsid w:val="00EB3E50"/>
    <w:rsid w:val="00EB5FD5"/>
    <w:rsid w:val="00EC0680"/>
    <w:rsid w:val="00EC211E"/>
    <w:rsid w:val="00EC3C1D"/>
    <w:rsid w:val="00EC41E0"/>
    <w:rsid w:val="00EC50C7"/>
    <w:rsid w:val="00EE3483"/>
    <w:rsid w:val="00EE43A0"/>
    <w:rsid w:val="00EE5425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2F9F"/>
    <w:rsid w:val="00F153F2"/>
    <w:rsid w:val="00F20265"/>
    <w:rsid w:val="00F20DAF"/>
    <w:rsid w:val="00F240F3"/>
    <w:rsid w:val="00F44FF8"/>
    <w:rsid w:val="00F45E31"/>
    <w:rsid w:val="00F50BBF"/>
    <w:rsid w:val="00F5543E"/>
    <w:rsid w:val="00F57BA8"/>
    <w:rsid w:val="00F637B6"/>
    <w:rsid w:val="00F63901"/>
    <w:rsid w:val="00F65405"/>
    <w:rsid w:val="00F666A2"/>
    <w:rsid w:val="00F740B0"/>
    <w:rsid w:val="00F86F6B"/>
    <w:rsid w:val="00F9786F"/>
    <w:rsid w:val="00F97AC9"/>
    <w:rsid w:val="00FA7BBD"/>
    <w:rsid w:val="00FA7C49"/>
    <w:rsid w:val="00FB454D"/>
    <w:rsid w:val="00FB4EFF"/>
    <w:rsid w:val="00FC0BB6"/>
    <w:rsid w:val="00FC0C87"/>
    <w:rsid w:val="00FC7DA3"/>
    <w:rsid w:val="00FD0726"/>
    <w:rsid w:val="00FD60A5"/>
    <w:rsid w:val="00FD7850"/>
    <w:rsid w:val="00FE4A9B"/>
    <w:rsid w:val="00FF3FF6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3A702-0622-45B0-87CB-29BED12B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2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  <w:style w:type="paragraph" w:styleId="af3">
    <w:name w:val="Revision"/>
    <w:hidden/>
    <w:uiPriority w:val="99"/>
    <w:semiHidden/>
    <w:rsid w:val="00836F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7F8-5187-4E20-9479-55AFA99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3</cp:lastModifiedBy>
  <cp:revision>54</cp:revision>
  <cp:lastPrinted>2021-05-31T10:54:00Z</cp:lastPrinted>
  <dcterms:created xsi:type="dcterms:W3CDTF">2021-05-31T10:42:00Z</dcterms:created>
  <dcterms:modified xsi:type="dcterms:W3CDTF">2021-09-02T08:43:00Z</dcterms:modified>
</cp:coreProperties>
</file>